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DBA2" w14:textId="705F79FF" w:rsidR="00FC181B" w:rsidRDefault="00FC181B" w:rsidP="00436E8B">
      <w:pPr>
        <w:spacing w:before="77"/>
        <w:ind w:left="708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1DD0537C" w:rsid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953E8F">
        <w:rPr>
          <w:rFonts w:ascii="Arial" w:hAnsi="Arial"/>
          <w:b/>
          <w:sz w:val="40"/>
        </w:rPr>
        <w:t>6</w:t>
      </w:r>
    </w:p>
    <w:p w14:paraId="042E3394" w14:textId="556C0916" w:rsidR="00FC181B" w:rsidRPr="00E209C2" w:rsidRDefault="008A6098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Ввод-вывод</w:t>
      </w:r>
      <w:r w:rsidR="00953E8F" w:rsidRPr="00A001EA">
        <w:rPr>
          <w:rFonts w:ascii="Arial" w:hAnsi="Arial"/>
          <w:b/>
          <w:sz w:val="40"/>
        </w:rPr>
        <w:t xml:space="preserve"> </w:t>
      </w:r>
      <w:r w:rsidR="00953E8F">
        <w:rPr>
          <w:rFonts w:ascii="Arial" w:hAnsi="Arial"/>
          <w:b/>
          <w:sz w:val="40"/>
        </w:rPr>
        <w:t>№2</w:t>
      </w:r>
    </w:p>
    <w:p w14:paraId="7C0FFDE7" w14:textId="0B485131" w:rsidR="00A001EA" w:rsidRPr="00A001EA" w:rsidRDefault="00A001EA" w:rsidP="00A001EA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Обработка прерываний</w:t>
      </w:r>
    </w:p>
    <w:p w14:paraId="61526665" w14:textId="0C8C907D" w:rsidR="00FC181B" w:rsidRPr="00E209C2" w:rsidRDefault="008A6098" w:rsidP="00A001EA">
      <w:pPr>
        <w:pStyle w:val="ad"/>
        <w:tabs>
          <w:tab w:val="left" w:pos="3996"/>
        </w:tabs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ab/>
      </w: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7626A515" w:rsidR="00FC181B" w:rsidRDefault="00FC181B" w:rsidP="00FC181B">
      <w:pPr>
        <w:pStyle w:val="ad"/>
        <w:ind w:left="5059" w:right="163" w:firstLine="708"/>
      </w:pPr>
      <w:r>
        <w:t xml:space="preserve">Выполнил: </w:t>
      </w:r>
      <w:r w:rsidR="0043017E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7A052C74" w:rsidR="00FC181B" w:rsidRPr="001074ED" w:rsidRDefault="00FC181B" w:rsidP="00CF184B">
      <w:pPr>
        <w:pStyle w:val="ad"/>
        <w:tabs>
          <w:tab w:val="left" w:pos="7483"/>
        </w:tabs>
        <w:ind w:left="5767" w:right="2240"/>
      </w:pPr>
      <w:r>
        <w:t>Вариант:</w:t>
      </w:r>
      <w:r>
        <w:rPr>
          <w:spacing w:val="-1"/>
        </w:rPr>
        <w:t xml:space="preserve"> </w:t>
      </w:r>
      <w:r w:rsidR="008929D0">
        <w:rPr>
          <w:spacing w:val="-1"/>
        </w:rPr>
        <w:t>17</w:t>
      </w:r>
      <w:r w:rsidR="0043017E">
        <w:rPr>
          <w:spacing w:val="-1"/>
        </w:rPr>
        <w:t>7</w:t>
      </w:r>
      <w:r w:rsidR="00CF184B">
        <w:rPr>
          <w:spacing w:val="-1"/>
          <w:lang w:val="en-US"/>
        </w:rPr>
        <w:t>9</w:t>
      </w:r>
      <w:r w:rsidR="00CF184B">
        <w:rPr>
          <w:spacing w:val="-1"/>
        </w:rPr>
        <w:tab/>
      </w:r>
    </w:p>
    <w:p w14:paraId="10FD51C5" w14:textId="40E4058E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6637A5AF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712A0C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1EC04DB7" w14:textId="77777777" w:rsidR="00363A5C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98590244" w:history="1">
            <w:r w:rsidR="00363A5C" w:rsidRPr="00E10A94">
              <w:rPr>
                <w:rStyle w:val="ac"/>
                <w:rFonts w:eastAsiaTheme="majorEastAsia"/>
                <w:noProof/>
              </w:rPr>
              <w:t>Задание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4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2</w:t>
            </w:r>
            <w:r w:rsidR="00363A5C">
              <w:rPr>
                <w:noProof/>
              </w:rPr>
              <w:fldChar w:fldCharType="end"/>
            </w:r>
          </w:hyperlink>
        </w:p>
        <w:p w14:paraId="5272326E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45" w:history="1">
            <w:r w:rsidR="00363A5C" w:rsidRPr="00E10A94">
              <w:rPr>
                <w:rStyle w:val="ac"/>
                <w:rFonts w:eastAsiaTheme="majorEastAsia"/>
                <w:noProof/>
              </w:rPr>
              <w:t>Текст программы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5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3</w:t>
            </w:r>
            <w:r w:rsidR="00363A5C">
              <w:rPr>
                <w:noProof/>
              </w:rPr>
              <w:fldChar w:fldCharType="end"/>
            </w:r>
          </w:hyperlink>
        </w:p>
        <w:p w14:paraId="020594B6" w14:textId="77777777" w:rsidR="00363A5C" w:rsidRDefault="00CF18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46" w:history="1">
            <w:r w:rsidR="00363A5C" w:rsidRPr="00E10A94">
              <w:rPr>
                <w:rStyle w:val="ac"/>
                <w:noProof/>
              </w:rPr>
              <w:t>Ассемблер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6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3</w:t>
            </w:r>
            <w:r w:rsidR="00363A5C">
              <w:rPr>
                <w:noProof/>
              </w:rPr>
              <w:fldChar w:fldCharType="end"/>
            </w:r>
          </w:hyperlink>
        </w:p>
        <w:p w14:paraId="2B26A910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47" w:history="1">
            <w:r w:rsidR="00363A5C" w:rsidRPr="00E10A94">
              <w:rPr>
                <w:rStyle w:val="ac"/>
                <w:noProof/>
              </w:rPr>
              <w:t>Назначение программы и реализуемые ею функция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7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5</w:t>
            </w:r>
            <w:r w:rsidR="00363A5C">
              <w:rPr>
                <w:noProof/>
              </w:rPr>
              <w:fldChar w:fldCharType="end"/>
            </w:r>
          </w:hyperlink>
        </w:p>
        <w:p w14:paraId="0530A555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48" w:history="1">
            <w:r w:rsidR="00363A5C" w:rsidRPr="00E10A94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8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5</w:t>
            </w:r>
            <w:r w:rsidR="00363A5C">
              <w:rPr>
                <w:noProof/>
              </w:rPr>
              <w:fldChar w:fldCharType="end"/>
            </w:r>
          </w:hyperlink>
        </w:p>
        <w:p w14:paraId="3643622E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49" w:history="1">
            <w:r w:rsidR="00363A5C" w:rsidRPr="00E10A94">
              <w:rPr>
                <w:rStyle w:val="ac"/>
                <w:rFonts w:eastAsiaTheme="majorEastAsia"/>
                <w:noProof/>
              </w:rPr>
              <w:t>Область допустимых значений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49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5</w:t>
            </w:r>
            <w:r w:rsidR="00363A5C">
              <w:rPr>
                <w:noProof/>
              </w:rPr>
              <w:fldChar w:fldCharType="end"/>
            </w:r>
          </w:hyperlink>
        </w:p>
        <w:p w14:paraId="521A504F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50" w:history="1">
            <w:r w:rsidR="00363A5C" w:rsidRPr="00E10A94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50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6</w:t>
            </w:r>
            <w:r w:rsidR="00363A5C">
              <w:rPr>
                <w:noProof/>
              </w:rPr>
              <w:fldChar w:fldCharType="end"/>
            </w:r>
          </w:hyperlink>
        </w:p>
        <w:p w14:paraId="5687B91F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51" w:history="1">
            <w:r w:rsidR="00363A5C" w:rsidRPr="00E10A94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51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6</w:t>
            </w:r>
            <w:r w:rsidR="00363A5C">
              <w:rPr>
                <w:noProof/>
              </w:rPr>
              <w:fldChar w:fldCharType="end"/>
            </w:r>
          </w:hyperlink>
        </w:p>
        <w:p w14:paraId="2FD5AC9C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52" w:history="1">
            <w:r w:rsidR="00363A5C" w:rsidRPr="00E10A94">
              <w:rPr>
                <w:rStyle w:val="ac"/>
                <w:rFonts w:eastAsiaTheme="majorEastAsia"/>
                <w:noProof/>
              </w:rPr>
              <w:t>Методика отладки программы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52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6</w:t>
            </w:r>
            <w:r w:rsidR="00363A5C">
              <w:rPr>
                <w:noProof/>
              </w:rPr>
              <w:fldChar w:fldCharType="end"/>
            </w:r>
          </w:hyperlink>
        </w:p>
        <w:p w14:paraId="334BA80D" w14:textId="77777777" w:rsidR="00363A5C" w:rsidRDefault="00CF1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90253" w:history="1">
            <w:r w:rsidR="00363A5C" w:rsidRPr="00E10A94">
              <w:rPr>
                <w:rStyle w:val="ac"/>
                <w:rFonts w:eastAsiaTheme="majorEastAsia"/>
                <w:noProof/>
              </w:rPr>
              <w:t>Вывод</w:t>
            </w:r>
            <w:r w:rsidR="00363A5C">
              <w:rPr>
                <w:noProof/>
              </w:rPr>
              <w:tab/>
            </w:r>
            <w:r w:rsidR="00363A5C">
              <w:rPr>
                <w:noProof/>
              </w:rPr>
              <w:fldChar w:fldCharType="begin"/>
            </w:r>
            <w:r w:rsidR="00363A5C">
              <w:rPr>
                <w:noProof/>
              </w:rPr>
              <w:instrText xml:space="preserve"> PAGEREF _Toc198590253 \h </w:instrText>
            </w:r>
            <w:r w:rsidR="00363A5C">
              <w:rPr>
                <w:noProof/>
              </w:rPr>
            </w:r>
            <w:r w:rsidR="00363A5C">
              <w:rPr>
                <w:noProof/>
              </w:rPr>
              <w:fldChar w:fldCharType="separate"/>
            </w:r>
            <w:r w:rsidR="00363A5C">
              <w:rPr>
                <w:noProof/>
              </w:rPr>
              <w:t>7</w:t>
            </w:r>
            <w:r w:rsidR="00363A5C">
              <w:rPr>
                <w:noProof/>
              </w:rPr>
              <w:fldChar w:fldCharType="end"/>
            </w:r>
          </w:hyperlink>
        </w:p>
        <w:p w14:paraId="1C67B3FA" w14:textId="38E0F6EB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98590244"/>
      <w:r>
        <w:rPr>
          <w:rFonts w:eastAsiaTheme="majorEastAsia"/>
        </w:rPr>
        <w:t>Задание</w:t>
      </w:r>
      <w:bookmarkEnd w:id="0"/>
    </w:p>
    <w:p w14:paraId="33231397" w14:textId="77777777" w:rsidR="00953E8F" w:rsidRPr="00953E8F" w:rsidRDefault="00953E8F" w:rsidP="00953E8F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 w:rsidRPr="00953E8F">
        <w:rPr>
          <w:rFonts w:eastAsiaTheme="majorEastAsia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953E8F">
        <w:rPr>
          <w:rFonts w:eastAsiaTheme="majorEastAsia"/>
          <w:lang w:val="en-US"/>
        </w:rPr>
        <w:t>F</w:t>
      </w:r>
      <w:r w:rsidRPr="00953E8F">
        <w:rPr>
          <w:rFonts w:eastAsiaTheme="majorEastAsia"/>
        </w:rPr>
        <w:t>(</w:t>
      </w:r>
      <w:r w:rsidRPr="00953E8F">
        <w:rPr>
          <w:rFonts w:eastAsiaTheme="majorEastAsia"/>
          <w:lang w:val="en-US"/>
        </w:rPr>
        <w:t>X</w:t>
      </w:r>
      <w:r w:rsidRPr="00953E8F">
        <w:rPr>
          <w:rFonts w:eastAsiaTheme="majorEastAsia"/>
        </w:rPr>
        <w:t>)</w:t>
      </w:r>
      <w:r w:rsidRPr="00953E8F">
        <w:rPr>
          <w:rFonts w:eastAsiaTheme="majorEastAsia"/>
          <w:lang w:val="en-US"/>
        </w:rPr>
        <w:t> </w:t>
      </w:r>
      <w:r w:rsidRPr="00953E8F">
        <w:rPr>
          <w:rFonts w:eastAsiaTheme="majorEastAsia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24FDA3AA" w14:textId="3387495D" w:rsidR="0043017E" w:rsidRPr="0043017E" w:rsidRDefault="0043017E" w:rsidP="0043017E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43017E">
        <w:rPr>
          <w:rFonts w:eastAsiaTheme="majorEastAsia"/>
        </w:rPr>
        <w:t>Основная программа должна декрементировать содержимое X (ячейки памяти с адресом 02F</w:t>
      </w:r>
      <w:bookmarkStart w:id="1" w:name="_GoBack"/>
      <w:bookmarkEnd w:id="1"/>
      <w:r w:rsidRPr="0043017E">
        <w:rPr>
          <w:rFonts w:eastAsiaTheme="majorEastAsia"/>
        </w:rPr>
        <w:t>) в цикле.</w:t>
      </w:r>
    </w:p>
    <w:p w14:paraId="317C7A44" w14:textId="77777777" w:rsidR="0043017E" w:rsidRPr="0043017E" w:rsidRDefault="0043017E" w:rsidP="0043017E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43017E">
        <w:rPr>
          <w:rFonts w:eastAsiaTheme="majorEastAsia"/>
        </w:rPr>
        <w:t>Обработчик прерывания должен по нажатию кнопки готовности ВУ-3 осуществлять вывод результата вычисления функции F(X)=-4X на данное ВУ, a по нажатию кнопки готовности ВУ-2 выполнить операцию побитового '</w:t>
      </w:r>
      <w:proofErr w:type="gramStart"/>
      <w:r w:rsidRPr="0043017E">
        <w:rPr>
          <w:rFonts w:eastAsiaTheme="majorEastAsia"/>
        </w:rPr>
        <w:t>И-НЕ</w:t>
      </w:r>
      <w:proofErr w:type="gramEnd"/>
      <w:r w:rsidRPr="0043017E">
        <w:rPr>
          <w:rFonts w:eastAsiaTheme="majorEastAsia"/>
        </w:rPr>
        <w:t>' содержимого РД данного ВУ и Х, результат записать в Х</w:t>
      </w:r>
    </w:p>
    <w:p w14:paraId="0F6B3D73" w14:textId="77777777" w:rsidR="0043017E" w:rsidRPr="0043017E" w:rsidRDefault="0043017E" w:rsidP="0043017E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43017E">
        <w:rPr>
          <w:rFonts w:eastAsiaTheme="majorEastAsi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81A1278" w14:textId="251D58D8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2" w:name="_Toc198590245"/>
      <w:r>
        <w:rPr>
          <w:rFonts w:eastAsiaTheme="majorEastAsia"/>
        </w:rPr>
        <w:lastRenderedPageBreak/>
        <w:t>Текст программы</w:t>
      </w:r>
      <w:bookmarkEnd w:id="2"/>
    </w:p>
    <w:p w14:paraId="6E00B297" w14:textId="2E18011E" w:rsidR="00C22DFF" w:rsidRDefault="00C22DFF" w:rsidP="00C22DFF">
      <w:pPr>
        <w:pStyle w:val="3"/>
      </w:pPr>
      <w:bookmarkStart w:id="3" w:name="_Toc198590246"/>
      <w:r>
        <w:t>Ассемблер</w:t>
      </w:r>
      <w:bookmarkEnd w:id="3"/>
    </w:p>
    <w:p w14:paraId="367666E4" w14:textId="77777777" w:rsidR="00FA4FFA" w:rsidRPr="00FA4FFA" w:rsidRDefault="00FA4FFA" w:rsidP="00FA4FFA">
      <w:pPr>
        <w:rPr>
          <w:lang w:val="en-US"/>
        </w:rPr>
      </w:pPr>
      <w:proofErr w:type="gramStart"/>
      <w:r w:rsidRPr="00FA4FFA">
        <w:rPr>
          <w:lang w:val="en-US"/>
        </w:rPr>
        <w:t>ORG  0x0</w:t>
      </w:r>
      <w:proofErr w:type="gramEnd"/>
    </w:p>
    <w:p w14:paraId="775604E1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0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3A061397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1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162A5868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2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VU2, 0x180</w:t>
      </w:r>
    </w:p>
    <w:p w14:paraId="718E4B5F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3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VU3, 0x180</w:t>
      </w:r>
    </w:p>
    <w:p w14:paraId="7AEE6130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4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26135B03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5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4F973D3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6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78140027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V7:  </w:t>
      </w:r>
      <w:proofErr w:type="gramStart"/>
      <w:r w:rsidRPr="00FA4FFA">
        <w:rPr>
          <w:lang w:val="en-US"/>
        </w:rPr>
        <w:t>WORD  $</w:t>
      </w:r>
      <w:proofErr w:type="gramEnd"/>
      <w:r w:rsidRPr="00FA4FFA">
        <w:rPr>
          <w:lang w:val="en-US"/>
        </w:rPr>
        <w:t>DEFAULT, 0x180</w:t>
      </w:r>
    </w:p>
    <w:p w14:paraId="3256D992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DEFAULT:  IRET</w:t>
      </w:r>
    </w:p>
    <w:p w14:paraId="48E58430" w14:textId="77777777" w:rsidR="00FA4FFA" w:rsidRPr="00FA4FFA" w:rsidRDefault="00FA4FFA" w:rsidP="00FA4FFA">
      <w:pPr>
        <w:rPr>
          <w:lang w:val="en-US"/>
        </w:rPr>
      </w:pPr>
    </w:p>
    <w:p w14:paraId="280D1096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ORG 0x02F</w:t>
      </w:r>
    </w:p>
    <w:p w14:paraId="18421A98" w14:textId="77777777" w:rsidR="00FA4FFA" w:rsidRPr="00FA4FFA" w:rsidRDefault="00FA4FFA" w:rsidP="00FA4FFA">
      <w:pPr>
        <w:rPr>
          <w:lang w:val="en-US"/>
        </w:rPr>
      </w:pPr>
      <w:proofErr w:type="gramStart"/>
      <w:r w:rsidRPr="00FA4FFA">
        <w:rPr>
          <w:lang w:val="en-US"/>
        </w:rPr>
        <w:t>X :</w:t>
      </w:r>
      <w:proofErr w:type="gramEnd"/>
      <w:r w:rsidRPr="00FA4FFA">
        <w:rPr>
          <w:lang w:val="en-US"/>
        </w:rPr>
        <w:t xml:space="preserve"> WORD 0x0</w:t>
      </w:r>
    </w:p>
    <w:p w14:paraId="3B02F35D" w14:textId="77777777" w:rsidR="00FA4FFA" w:rsidRPr="00FA4FFA" w:rsidRDefault="00FA4FFA" w:rsidP="00FA4FFA">
      <w:pPr>
        <w:rPr>
          <w:lang w:val="en-US"/>
        </w:rPr>
      </w:pPr>
    </w:p>
    <w:p w14:paraId="7B3F0ED3" w14:textId="77777777" w:rsidR="00FA4FFA" w:rsidRPr="00FA4FFA" w:rsidRDefault="00FA4FFA" w:rsidP="00FA4FFA">
      <w:pPr>
        <w:rPr>
          <w:lang w:val="en-US"/>
        </w:rPr>
      </w:pPr>
    </w:p>
    <w:p w14:paraId="3D289EE7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MIN: WORD 0xFFE1</w:t>
      </w:r>
    </w:p>
    <w:p w14:paraId="5A64CD4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MAX: WORD 0x0021</w:t>
      </w:r>
    </w:p>
    <w:p w14:paraId="6823C999" w14:textId="77777777" w:rsidR="00FA4FFA" w:rsidRPr="00FA4FFA" w:rsidRDefault="00FA4FFA" w:rsidP="00FA4FFA">
      <w:pPr>
        <w:rPr>
          <w:lang w:val="en-US"/>
        </w:rPr>
      </w:pPr>
    </w:p>
    <w:p w14:paraId="3FF9E440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START: DI</w:t>
      </w:r>
    </w:p>
    <w:p w14:paraId="70B633C7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CLA</w:t>
      </w:r>
    </w:p>
    <w:p w14:paraId="18ED52E8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OUT 1</w:t>
      </w:r>
    </w:p>
    <w:p w14:paraId="63923A43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OUT 3</w:t>
      </w:r>
    </w:p>
    <w:p w14:paraId="7BD20E14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LD #0xA</w:t>
      </w:r>
    </w:p>
    <w:p w14:paraId="44730B21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OUT 5</w:t>
      </w:r>
    </w:p>
    <w:p w14:paraId="0C7EC031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LD #0xB</w:t>
      </w:r>
    </w:p>
    <w:p w14:paraId="759FCB0C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OUT 7</w:t>
      </w:r>
    </w:p>
    <w:p w14:paraId="0E3D94DB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EI</w:t>
      </w:r>
    </w:p>
    <w:p w14:paraId="6B845505" w14:textId="77777777" w:rsidR="00FA4FFA" w:rsidRPr="00FA4FFA" w:rsidRDefault="00FA4FFA" w:rsidP="00FA4FFA">
      <w:pPr>
        <w:rPr>
          <w:lang w:val="en-US"/>
        </w:rPr>
      </w:pPr>
    </w:p>
    <w:p w14:paraId="4EBE9B40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PROG: DI</w:t>
      </w:r>
    </w:p>
    <w:p w14:paraId="0156B89A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LD $X</w:t>
      </w:r>
    </w:p>
    <w:p w14:paraId="76F490F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DEC</w:t>
      </w:r>
    </w:p>
    <w:p w14:paraId="1F69FCDF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ST $X</w:t>
      </w:r>
    </w:p>
    <w:p w14:paraId="4016AB63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CALL $CHECK_ODZ</w:t>
      </w:r>
    </w:p>
    <w:p w14:paraId="40B9CD88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EI</w:t>
      </w:r>
    </w:p>
    <w:p w14:paraId="330EA8B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JUMP PROG</w:t>
      </w:r>
    </w:p>
    <w:p w14:paraId="546AFA79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</w:t>
      </w:r>
    </w:p>
    <w:p w14:paraId="2717E22E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VU2: PUSH</w:t>
      </w:r>
    </w:p>
    <w:p w14:paraId="5A4CB99A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IN 4</w:t>
      </w:r>
    </w:p>
    <w:p w14:paraId="4C79404E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</w:t>
      </w:r>
      <w:proofErr w:type="spellStart"/>
      <w:proofErr w:type="gramStart"/>
      <w:r w:rsidRPr="00FA4FFA">
        <w:rPr>
          <w:lang w:val="en-US"/>
        </w:rPr>
        <w:t>hlt</w:t>
      </w:r>
      <w:proofErr w:type="spellEnd"/>
      <w:proofErr w:type="gramEnd"/>
    </w:p>
    <w:p w14:paraId="62A4D7BC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</w:t>
      </w:r>
      <w:proofErr w:type="gramStart"/>
      <w:r w:rsidRPr="00FA4FFA">
        <w:rPr>
          <w:lang w:val="en-US"/>
        </w:rPr>
        <w:t>AND</w:t>
      </w:r>
      <w:proofErr w:type="gramEnd"/>
      <w:r w:rsidRPr="00FA4FFA">
        <w:rPr>
          <w:lang w:val="en-US"/>
        </w:rPr>
        <w:t xml:space="preserve"> (SP+0)</w:t>
      </w:r>
    </w:p>
    <w:p w14:paraId="68F53A9C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NOT</w:t>
      </w:r>
    </w:p>
    <w:p w14:paraId="22D6616B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ST $X</w:t>
      </w:r>
    </w:p>
    <w:p w14:paraId="15640B2F" w14:textId="25D640CD" w:rsidR="00FA4FFA" w:rsidRPr="00FA4FFA" w:rsidRDefault="002228C3" w:rsidP="00FA4FFA">
      <w:pPr>
        <w:rPr>
          <w:lang w:val="en-US"/>
        </w:rPr>
      </w:pPr>
      <w:r>
        <w:rPr>
          <w:lang w:val="en-US"/>
        </w:rPr>
        <w:lastRenderedPageBreak/>
        <w:t xml:space="preserve">  </w:t>
      </w:r>
      <w:proofErr w:type="spellStart"/>
      <w:proofErr w:type="gramStart"/>
      <w:r>
        <w:rPr>
          <w:lang w:val="en-US"/>
        </w:rPr>
        <w:t>hlt</w:t>
      </w:r>
      <w:proofErr w:type="spellEnd"/>
      <w:proofErr w:type="gramEnd"/>
    </w:p>
    <w:p w14:paraId="3A0DBE3A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CALL $CHECK_ODZ</w:t>
      </w:r>
    </w:p>
    <w:p w14:paraId="3C477ABB" w14:textId="3A8B47C8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</w:t>
      </w:r>
      <w:r w:rsidR="002228C3">
        <w:rPr>
          <w:lang w:val="en-US"/>
        </w:rPr>
        <w:t xml:space="preserve"> POP</w:t>
      </w:r>
    </w:p>
    <w:p w14:paraId="1D3C3299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IRET</w:t>
      </w:r>
    </w:p>
    <w:p w14:paraId="296DE92E" w14:textId="77777777" w:rsidR="00FA4FFA" w:rsidRPr="00FA4FFA" w:rsidRDefault="00FA4FFA" w:rsidP="00FA4FFA">
      <w:pPr>
        <w:rPr>
          <w:lang w:val="en-US"/>
        </w:rPr>
      </w:pPr>
    </w:p>
    <w:p w14:paraId="78975C21" w14:textId="77777777" w:rsidR="00FA4FFA" w:rsidRPr="00FA4FFA" w:rsidRDefault="00FA4FFA" w:rsidP="00FA4FFA">
      <w:pPr>
        <w:rPr>
          <w:lang w:val="en-US"/>
        </w:rPr>
      </w:pPr>
    </w:p>
    <w:p w14:paraId="61B656B2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VU3: PUSH</w:t>
      </w:r>
    </w:p>
    <w:p w14:paraId="2B28DC7B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</w:t>
      </w:r>
      <w:proofErr w:type="spellStart"/>
      <w:proofErr w:type="gramStart"/>
      <w:r w:rsidRPr="00FA4FFA">
        <w:rPr>
          <w:lang w:val="en-US"/>
        </w:rPr>
        <w:t>hlt</w:t>
      </w:r>
      <w:proofErr w:type="spellEnd"/>
      <w:proofErr w:type="gramEnd"/>
    </w:p>
    <w:p w14:paraId="599F3126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ASL</w:t>
      </w:r>
    </w:p>
    <w:p w14:paraId="4B2D702C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ASL</w:t>
      </w:r>
    </w:p>
    <w:p w14:paraId="29351B02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NEG</w:t>
      </w:r>
    </w:p>
    <w:p w14:paraId="7559D917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OUT 6</w:t>
      </w:r>
    </w:p>
    <w:p w14:paraId="12EA3E7F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POP</w:t>
      </w:r>
    </w:p>
    <w:p w14:paraId="3F6C3A6B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</w:t>
      </w:r>
      <w:proofErr w:type="spellStart"/>
      <w:proofErr w:type="gramStart"/>
      <w:r w:rsidRPr="00FA4FFA">
        <w:rPr>
          <w:lang w:val="en-US"/>
        </w:rPr>
        <w:t>hlt</w:t>
      </w:r>
      <w:proofErr w:type="spellEnd"/>
      <w:proofErr w:type="gramEnd"/>
    </w:p>
    <w:p w14:paraId="360A0220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IRET</w:t>
      </w:r>
    </w:p>
    <w:p w14:paraId="390044A4" w14:textId="77777777" w:rsidR="00FA4FFA" w:rsidRPr="00FA4FFA" w:rsidRDefault="00FA4FFA" w:rsidP="00FA4FFA">
      <w:pPr>
        <w:rPr>
          <w:lang w:val="en-US"/>
        </w:rPr>
      </w:pPr>
    </w:p>
    <w:p w14:paraId="5A561833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CHECK_ODZ: CMP MAX</w:t>
      </w:r>
    </w:p>
    <w:p w14:paraId="33EB4773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BGE RELOAD_X</w:t>
      </w:r>
    </w:p>
    <w:p w14:paraId="6420E85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CMP MIN</w:t>
      </w:r>
    </w:p>
    <w:p w14:paraId="5D7DF1C0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BLT RELOAD_X</w:t>
      </w:r>
    </w:p>
    <w:p w14:paraId="43B029AB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RET</w:t>
      </w:r>
    </w:p>
    <w:p w14:paraId="583B5392" w14:textId="77777777" w:rsidR="00FA4FFA" w:rsidRPr="00FA4FFA" w:rsidRDefault="00FA4FFA" w:rsidP="00FA4FFA">
      <w:pPr>
        <w:rPr>
          <w:lang w:val="en-US"/>
        </w:rPr>
      </w:pPr>
    </w:p>
    <w:p w14:paraId="7701E8B2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>RELOAD_X: LD $MAX</w:t>
      </w:r>
    </w:p>
    <w:p w14:paraId="1F48DAA5" w14:textId="77777777" w:rsidR="00FA4FFA" w:rsidRPr="00FA4FFA" w:rsidRDefault="00FA4FFA" w:rsidP="00FA4FFA">
      <w:pPr>
        <w:rPr>
          <w:lang w:val="en-US"/>
        </w:rPr>
      </w:pPr>
      <w:r w:rsidRPr="00FA4FFA">
        <w:rPr>
          <w:lang w:val="en-US"/>
        </w:rPr>
        <w:t xml:space="preserve">  DEC</w:t>
      </w:r>
    </w:p>
    <w:p w14:paraId="48F8A7A9" w14:textId="77777777" w:rsidR="00FA4FFA" w:rsidRDefault="00FA4FFA" w:rsidP="00FA4FFA">
      <w:r w:rsidRPr="00FA4FFA">
        <w:rPr>
          <w:lang w:val="en-US"/>
        </w:rPr>
        <w:t xml:space="preserve">  </w:t>
      </w:r>
      <w:r>
        <w:t>ST $X</w:t>
      </w:r>
    </w:p>
    <w:p w14:paraId="3DDC9281" w14:textId="0644CF52" w:rsidR="00FA4FFA" w:rsidRPr="00FA4FFA" w:rsidRDefault="00FA4FFA" w:rsidP="00FA4FFA">
      <w:r>
        <w:t xml:space="preserve">  RET</w:t>
      </w:r>
    </w:p>
    <w:p w14:paraId="5508CCA8" w14:textId="77777777" w:rsidR="005F340E" w:rsidRPr="0043017E" w:rsidRDefault="005F340E" w:rsidP="0043017E">
      <w:pPr>
        <w:pStyle w:val="1"/>
        <w:jc w:val="left"/>
        <w:rPr>
          <w:rStyle w:val="af1"/>
          <w:sz w:val="24"/>
          <w:szCs w:val="24"/>
        </w:rPr>
      </w:pPr>
    </w:p>
    <w:p w14:paraId="3D283877" w14:textId="77777777" w:rsidR="005F340E" w:rsidRPr="0043017E" w:rsidRDefault="005F340E">
      <w:pPr>
        <w:widowControl/>
        <w:suppressAutoHyphens w:val="0"/>
        <w:overflowPunct/>
        <w:spacing w:after="160" w:line="278" w:lineRule="auto"/>
        <w:rPr>
          <w:b/>
          <w:bCs/>
          <w:sz w:val="32"/>
          <w:szCs w:val="32"/>
          <w:shd w:val="clear" w:color="auto" w:fill="FFFFFF"/>
        </w:rPr>
      </w:pPr>
      <w:r>
        <w:br w:type="page"/>
      </w:r>
    </w:p>
    <w:p w14:paraId="0698543B" w14:textId="4E5C4136" w:rsidR="00FA032B" w:rsidRDefault="0018621E" w:rsidP="0018621E">
      <w:pPr>
        <w:pStyle w:val="1"/>
      </w:pPr>
      <w:bookmarkStart w:id="4" w:name="_Toc198590247"/>
      <w:r>
        <w:lastRenderedPageBreak/>
        <w:t>Назначение программы и реализуемые ею функция</w:t>
      </w:r>
      <w:bookmarkEnd w:id="4"/>
    </w:p>
    <w:p w14:paraId="488071EB" w14:textId="77777777" w:rsidR="00257723" w:rsidRDefault="00257723" w:rsidP="00F73E4A">
      <w:pPr>
        <w:rPr>
          <w:b/>
          <w:bCs/>
        </w:rPr>
      </w:pPr>
    </w:p>
    <w:p w14:paraId="04665F5D" w14:textId="0297DD19" w:rsidR="008F4052" w:rsidRDefault="00E67E32" w:rsidP="00F73E4A">
      <w:r w:rsidRPr="00E67E32">
        <w:rPr>
          <w:b/>
          <w:bCs/>
        </w:rPr>
        <w:t xml:space="preserve">Программа </w:t>
      </w:r>
      <w:r w:rsidR="00953E8F">
        <w:t xml:space="preserve">уменьшает значение переменной </w:t>
      </w:r>
      <w:r w:rsidR="00953E8F">
        <w:rPr>
          <w:lang w:val="en-US"/>
        </w:rPr>
        <w:t>X</w:t>
      </w:r>
      <w:r w:rsidR="00953E8F" w:rsidRPr="00953E8F">
        <w:t xml:space="preserve"> </w:t>
      </w:r>
      <w:r w:rsidR="00953E8F">
        <w:t xml:space="preserve">на </w:t>
      </w:r>
      <w:r w:rsidR="00600355">
        <w:t>1</w:t>
      </w:r>
      <w:r w:rsidR="00953E8F">
        <w:t xml:space="preserve"> в бесконечном цикле</w:t>
      </w:r>
      <w:r w:rsidR="005F340E">
        <w:t>.</w:t>
      </w:r>
    </w:p>
    <w:p w14:paraId="3DA622B9" w14:textId="09249D74" w:rsidR="005F340E" w:rsidRPr="00600355" w:rsidRDefault="005F340E" w:rsidP="00F73E4A">
      <w:r>
        <w:t xml:space="preserve">После уменьшения вызывает подпрограмму </w:t>
      </w:r>
      <w:r>
        <w:rPr>
          <w:lang w:val="en-US"/>
        </w:rPr>
        <w:t>CHECK</w:t>
      </w:r>
      <w:r w:rsidR="00600355">
        <w:t>_</w:t>
      </w:r>
      <w:r w:rsidR="00600355">
        <w:rPr>
          <w:lang w:val="en-US"/>
        </w:rPr>
        <w:t>ODZ</w:t>
      </w:r>
    </w:p>
    <w:p w14:paraId="20796CA2" w14:textId="77777777" w:rsidR="00953E8F" w:rsidRDefault="00953E8F" w:rsidP="00F73E4A"/>
    <w:p w14:paraId="586EA92A" w14:textId="5BA6DA24" w:rsidR="00257723" w:rsidRPr="00953E8F" w:rsidRDefault="00953E8F" w:rsidP="00F73E4A">
      <w:r w:rsidRPr="00953E8F">
        <w:rPr>
          <w:b/>
          <w:bCs/>
        </w:rPr>
        <w:t>Подпрограмма прерывания ВУ-</w:t>
      </w:r>
      <w:r w:rsidR="00600355">
        <w:rPr>
          <w:b/>
          <w:bCs/>
        </w:rPr>
        <w:t>3</w:t>
      </w:r>
      <w:r>
        <w:rPr>
          <w:b/>
          <w:bCs/>
        </w:rPr>
        <w:t xml:space="preserve"> </w:t>
      </w:r>
      <w:r>
        <w:t xml:space="preserve">считывает из памяти значение </w:t>
      </w:r>
      <w:r>
        <w:rPr>
          <w:lang w:val="en-US"/>
        </w:rPr>
        <w:t>X</w:t>
      </w:r>
      <w:r w:rsidRPr="00953E8F">
        <w:t xml:space="preserve"> </w:t>
      </w:r>
      <w:r>
        <w:t>и выводит на ВУ-</w:t>
      </w:r>
      <w:r w:rsidR="00600355">
        <w:t>3</w:t>
      </w:r>
      <w:r>
        <w:t xml:space="preserve"> результат функции </w:t>
      </w:r>
      <w:r>
        <w:rPr>
          <w:lang w:val="en-US"/>
        </w:rPr>
        <w:t>F</w:t>
      </w:r>
      <w:r w:rsidRPr="00953E8F">
        <w:t>(</w:t>
      </w:r>
      <w:r>
        <w:rPr>
          <w:lang w:val="en-US"/>
        </w:rPr>
        <w:t>x</w:t>
      </w:r>
      <w:r w:rsidRPr="00953E8F">
        <w:t>) = -</w:t>
      </w:r>
      <w:r w:rsidR="00600355">
        <w:t>4</w:t>
      </w:r>
      <w:r>
        <w:rPr>
          <w:lang w:val="en-US"/>
        </w:rPr>
        <w:t>x</w:t>
      </w:r>
      <w:r>
        <w:t xml:space="preserve">. </w:t>
      </w:r>
    </w:p>
    <w:p w14:paraId="621F4B43" w14:textId="77777777" w:rsidR="00953E8F" w:rsidRDefault="00953E8F" w:rsidP="00F73E4A"/>
    <w:p w14:paraId="262DAADD" w14:textId="6F5457B6" w:rsidR="00257723" w:rsidRPr="00E209C2" w:rsidRDefault="00953E8F" w:rsidP="005F340E">
      <w:r w:rsidRPr="00953E8F">
        <w:rPr>
          <w:b/>
          <w:bCs/>
        </w:rPr>
        <w:t>Подпрограмма прерывания ВУ-</w:t>
      </w:r>
      <w:r>
        <w:rPr>
          <w:b/>
          <w:bCs/>
        </w:rPr>
        <w:t xml:space="preserve">2 </w:t>
      </w:r>
      <w:r>
        <w:t xml:space="preserve">считывает из </w:t>
      </w:r>
      <w:r>
        <w:rPr>
          <w:lang w:val="en-US"/>
        </w:rPr>
        <w:t>DR</w:t>
      </w:r>
      <w:r w:rsidRPr="00953E8F">
        <w:t xml:space="preserve"> </w:t>
      </w:r>
      <w:r>
        <w:t xml:space="preserve">ВУ-2 значение и записывает в </w:t>
      </w:r>
      <w:r>
        <w:rPr>
          <w:lang w:val="en-US"/>
        </w:rPr>
        <w:t>X</w:t>
      </w:r>
      <w:r w:rsidRPr="00953E8F">
        <w:t xml:space="preserve"> </w:t>
      </w:r>
      <w:r>
        <w:t xml:space="preserve">результат операции </w:t>
      </w:r>
      <w:r w:rsidR="00600355">
        <w:t>«И-НЕ»</w:t>
      </w:r>
      <w:r>
        <w:t xml:space="preserve"> переменной </w:t>
      </w:r>
      <w:r>
        <w:rPr>
          <w:lang w:val="en-US"/>
        </w:rPr>
        <w:t>X</w:t>
      </w:r>
      <w:r w:rsidRPr="00953E8F">
        <w:t xml:space="preserve"> </w:t>
      </w:r>
      <w:r>
        <w:t>и регистра данного ВУ.</w:t>
      </w:r>
      <w:bookmarkStart w:id="5" w:name="_Hlk191563452"/>
    </w:p>
    <w:p w14:paraId="08898EBA" w14:textId="5CB92848" w:rsidR="005F340E" w:rsidRPr="005F340E" w:rsidRDefault="005F340E" w:rsidP="005F340E">
      <w:r>
        <w:t xml:space="preserve">После изменения вызывает подпрограмму </w:t>
      </w:r>
      <w:r>
        <w:rPr>
          <w:lang w:val="en-US"/>
        </w:rPr>
        <w:t>CHECK</w:t>
      </w:r>
      <w:r w:rsidR="00600355" w:rsidRPr="00600355">
        <w:t>_</w:t>
      </w:r>
      <w:r w:rsidR="00600355">
        <w:rPr>
          <w:lang w:val="en-US"/>
        </w:rPr>
        <w:t>ODZ</w:t>
      </w:r>
    </w:p>
    <w:p w14:paraId="5B69B723" w14:textId="2A2C8225" w:rsidR="005F340E" w:rsidRDefault="005F340E" w:rsidP="005F340E"/>
    <w:p w14:paraId="5FB57008" w14:textId="4E2598D3" w:rsidR="005F340E" w:rsidRPr="00E209C2" w:rsidRDefault="005F340E" w:rsidP="005F340E">
      <w:pPr>
        <w:rPr>
          <w:b/>
          <w:bCs/>
        </w:rPr>
      </w:pPr>
      <w:r w:rsidRPr="005F340E">
        <w:rPr>
          <w:b/>
          <w:bCs/>
        </w:rPr>
        <w:t xml:space="preserve">Подпрограмма </w:t>
      </w:r>
      <w:r w:rsidRPr="005F340E">
        <w:rPr>
          <w:b/>
          <w:bCs/>
          <w:lang w:val="en-US"/>
        </w:rPr>
        <w:t>CHECK</w:t>
      </w:r>
      <w:r w:rsidR="00600355">
        <w:rPr>
          <w:b/>
          <w:bCs/>
        </w:rPr>
        <w:t>_</w:t>
      </w:r>
      <w:r w:rsidR="00600355">
        <w:rPr>
          <w:b/>
          <w:bCs/>
          <w:lang w:val="en-US"/>
        </w:rPr>
        <w:t>ODZ</w:t>
      </w:r>
      <w:r w:rsidRPr="00E209C2">
        <w:rPr>
          <w:b/>
          <w:bCs/>
        </w:rPr>
        <w:t>:</w:t>
      </w:r>
    </w:p>
    <w:p w14:paraId="2523C673" w14:textId="05789573" w:rsidR="005F340E" w:rsidRPr="005F340E" w:rsidRDefault="005F340E" w:rsidP="005F340E">
      <w:pPr>
        <w:rPr>
          <w:szCs w:val="28"/>
        </w:rPr>
      </w:pPr>
      <w:r>
        <w:t xml:space="preserve">Проверяет переменную </w:t>
      </w:r>
      <w:r>
        <w:rPr>
          <w:lang w:val="en-US"/>
        </w:rPr>
        <w:t>X</w:t>
      </w:r>
      <w:r w:rsidRPr="005F340E">
        <w:t xml:space="preserve"> </w:t>
      </w:r>
      <w:r>
        <w:t xml:space="preserve">на вхождение </w:t>
      </w:r>
      <w:r w:rsidR="00600355">
        <w:t xml:space="preserve">в ОДЗ. </w:t>
      </w:r>
      <w:r>
        <w:rPr>
          <w:szCs w:val="28"/>
        </w:rPr>
        <w:t xml:space="preserve">Если не входит, то подменяет значение </w:t>
      </w:r>
      <w:r>
        <w:rPr>
          <w:szCs w:val="28"/>
          <w:lang w:val="en-US"/>
        </w:rPr>
        <w:t>X</w:t>
      </w:r>
      <w:r w:rsidRPr="005F340E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5F340E">
        <w:rPr>
          <w:szCs w:val="28"/>
        </w:rPr>
        <w:t>0</w:t>
      </w:r>
      <w:r>
        <w:rPr>
          <w:szCs w:val="28"/>
          <w:lang w:val="en-US"/>
        </w:rPr>
        <w:t>x</w:t>
      </w:r>
      <w:r w:rsidR="00600355">
        <w:rPr>
          <w:szCs w:val="28"/>
        </w:rPr>
        <w:t>20</w:t>
      </w:r>
    </w:p>
    <w:p w14:paraId="44EA903F" w14:textId="77777777" w:rsidR="005F340E" w:rsidRDefault="005F340E" w:rsidP="005F340E"/>
    <w:p w14:paraId="7D6FED66" w14:textId="4CAAAF0E" w:rsidR="005F340E" w:rsidRPr="00785648" w:rsidRDefault="005F340E" w:rsidP="005F340E">
      <w:pPr>
        <w:rPr>
          <w:szCs w:val="28"/>
        </w:rPr>
      </w:pPr>
      <w:r w:rsidRPr="00785648">
        <w:rPr>
          <w:b/>
          <w:bCs/>
        </w:rPr>
        <w:t>Программный комплекс</w:t>
      </w:r>
      <w:r>
        <w:t xml:space="preserve"> уменьшает переменную </w:t>
      </w:r>
      <w:r>
        <w:rPr>
          <w:lang w:val="en-US"/>
        </w:rPr>
        <w:t>X</w:t>
      </w:r>
      <w:r w:rsidRPr="005F340E">
        <w:t xml:space="preserve"> </w:t>
      </w:r>
      <w:r>
        <w:t xml:space="preserve">на </w:t>
      </w:r>
      <w:r w:rsidR="00600355">
        <w:t>1</w:t>
      </w:r>
      <w:r>
        <w:t xml:space="preserve"> в цикле</w:t>
      </w:r>
      <w:r w:rsidR="00600355">
        <w:t>.</w:t>
      </w:r>
      <w:r w:rsidR="00785648">
        <w:rPr>
          <w:szCs w:val="28"/>
        </w:rPr>
        <w:t xml:space="preserve"> Между итерациями цикла программа принимает запросы от ВУ-</w:t>
      </w:r>
      <w:r w:rsidR="00600355">
        <w:rPr>
          <w:szCs w:val="28"/>
        </w:rPr>
        <w:t>2</w:t>
      </w:r>
      <w:r w:rsidR="00785648">
        <w:rPr>
          <w:szCs w:val="28"/>
        </w:rPr>
        <w:t xml:space="preserve"> и ВУ-</w:t>
      </w:r>
      <w:r w:rsidR="00600355">
        <w:rPr>
          <w:szCs w:val="28"/>
        </w:rPr>
        <w:t>3</w:t>
      </w:r>
      <w:r w:rsidR="00785648">
        <w:rPr>
          <w:szCs w:val="28"/>
        </w:rPr>
        <w:t xml:space="preserve"> по прерыванию и исполняет соответствующие функции. </w:t>
      </w:r>
    </w:p>
    <w:p w14:paraId="39ED01C4" w14:textId="77777777" w:rsidR="005F340E" w:rsidRPr="005F340E" w:rsidRDefault="005F340E" w:rsidP="005F340E"/>
    <w:p w14:paraId="4BF8CC40" w14:textId="05A85767" w:rsidR="00C96DD5" w:rsidRDefault="00C96DD5" w:rsidP="00C96DD5">
      <w:pPr>
        <w:pStyle w:val="1"/>
        <w:rPr>
          <w:rFonts w:eastAsiaTheme="majorEastAsia"/>
        </w:rPr>
      </w:pPr>
      <w:bookmarkStart w:id="6" w:name="_Toc198590248"/>
      <w:r>
        <w:rPr>
          <w:rFonts w:eastAsiaTheme="majorEastAsia"/>
        </w:rPr>
        <w:t xml:space="preserve">Область представления исходных </w:t>
      </w:r>
      <w:bookmarkEnd w:id="5"/>
      <w:r>
        <w:rPr>
          <w:rFonts w:eastAsiaTheme="majorEastAsia"/>
        </w:rPr>
        <w:t>данных и результата</w:t>
      </w:r>
      <w:bookmarkEnd w:id="6"/>
    </w:p>
    <w:p w14:paraId="78950862" w14:textId="086F9A35" w:rsidR="00B85F15" w:rsidRPr="00B85F15" w:rsidRDefault="007833C1" w:rsidP="006D7FF1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>Область представления информации:</w:t>
      </w:r>
    </w:p>
    <w:p w14:paraId="5AFD176F" w14:textId="41A25809" w:rsidR="00B70908" w:rsidRPr="006754AD" w:rsidRDefault="00953E8F" w:rsidP="006D7FF1">
      <w:pPr>
        <w:rPr>
          <w:rFonts w:eastAsiaTheme="majorEastAsia"/>
        </w:rPr>
      </w:pPr>
      <w:r>
        <w:rPr>
          <w:rFonts w:eastAsiaTheme="majorEastAsia"/>
        </w:rPr>
        <w:t xml:space="preserve">Переменная </w:t>
      </w:r>
      <w:r>
        <w:rPr>
          <w:rFonts w:eastAsiaTheme="majorEastAsia"/>
          <w:lang w:val="en-US"/>
        </w:rPr>
        <w:t>X</w:t>
      </w:r>
      <w:r w:rsidRPr="00953E8F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знаковое </w:t>
      </w:r>
      <w:r w:rsidR="008A7772" w:rsidRPr="008A7772">
        <w:rPr>
          <w:rFonts w:eastAsiaTheme="majorEastAsia"/>
        </w:rPr>
        <w:t>16</w:t>
      </w:r>
      <w:r>
        <w:rPr>
          <w:rFonts w:eastAsiaTheme="majorEastAsia"/>
        </w:rPr>
        <w:t>-разрядное число</w:t>
      </w:r>
      <w:r w:rsidR="00785648">
        <w:rPr>
          <w:rFonts w:eastAsiaTheme="majorEastAsia"/>
        </w:rPr>
        <w:t xml:space="preserve"> в диапазоне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  <w:lang w:val="en-US"/>
              </w:rPr>
              <m:t>FF</m:t>
            </m:r>
            <m:r>
              <w:rPr>
                <w:rFonts w:ascii="Cambria Math" w:eastAsiaTheme="majorEastAsia" w:hAnsi="Cambria Math"/>
              </w:rPr>
              <m:t>E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  <m:r>
              <w:rPr>
                <w:rFonts w:ascii="Cambria Math" w:eastAsiaTheme="majorEastAsia" w:hAnsi="Cambria Math"/>
              </w:rPr>
              <m:t>;00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20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</m:e>
        </m:d>
      </m:oMath>
    </w:p>
    <w:p w14:paraId="0AFDCA44" w14:textId="77777777" w:rsidR="006D7FF1" w:rsidRDefault="006D7FF1" w:rsidP="00600613">
      <w:pPr>
        <w:rPr>
          <w:rFonts w:eastAsiaTheme="majorEastAsia"/>
          <w:sz w:val="32"/>
          <w:szCs w:val="32"/>
        </w:rPr>
      </w:pPr>
    </w:p>
    <w:p w14:paraId="14AEBC62" w14:textId="1655B76B" w:rsidR="00B71728" w:rsidRPr="00763539" w:rsidRDefault="00B71728" w:rsidP="00600613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>Область представления результата</w:t>
      </w:r>
      <w:r w:rsidRPr="00763539">
        <w:rPr>
          <w:rFonts w:eastAsiaTheme="majorEastAsia"/>
          <w:u w:val="single"/>
        </w:rPr>
        <w:t>:</w:t>
      </w:r>
    </w:p>
    <w:p w14:paraId="41CB4390" w14:textId="6C6C489B" w:rsidR="00953E8F" w:rsidRPr="00953E8F" w:rsidRDefault="00953E8F" w:rsidP="00953E8F">
      <w:pPr>
        <w:rPr>
          <w:rFonts w:eastAsiaTheme="majorEastAsia"/>
        </w:rPr>
      </w:pPr>
      <w:r>
        <w:rPr>
          <w:rFonts w:eastAsiaTheme="majorEastAsia"/>
        </w:rPr>
        <w:t xml:space="preserve">Переменная </w:t>
      </w:r>
      <w:r>
        <w:rPr>
          <w:rFonts w:eastAsiaTheme="majorEastAsia"/>
          <w:lang w:val="en-US"/>
        </w:rPr>
        <w:t>X</w:t>
      </w:r>
      <w:r w:rsidRPr="00953E8F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знаковое </w:t>
      </w:r>
      <w:r w:rsidR="00600355">
        <w:rPr>
          <w:rFonts w:eastAsiaTheme="majorEastAsia"/>
        </w:rPr>
        <w:t>16</w:t>
      </w:r>
      <w:r>
        <w:rPr>
          <w:rFonts w:eastAsiaTheme="majorEastAsia"/>
        </w:rPr>
        <w:t>-разрядное число</w:t>
      </w:r>
      <w:r w:rsidR="006754AD">
        <w:rPr>
          <w:rFonts w:eastAsiaTheme="majorEastAsia"/>
        </w:rPr>
        <w:t xml:space="preserve"> в диапазоне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  <w:lang w:val="en-US"/>
              </w:rPr>
              <m:t>FF</m:t>
            </m:r>
            <m:r>
              <w:rPr>
                <w:rFonts w:ascii="Cambria Math" w:eastAsiaTheme="majorEastAsia" w:hAnsi="Cambria Math"/>
              </w:rPr>
              <m:t>E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  <m:r>
              <w:rPr>
                <w:rFonts w:ascii="Cambria Math" w:eastAsiaTheme="majorEastAsia" w:hAnsi="Cambria Math"/>
              </w:rPr>
              <m:t>;00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20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</m:e>
        </m:d>
      </m:oMath>
    </w:p>
    <w:p w14:paraId="63900BAB" w14:textId="0AE0176E" w:rsidR="006754AD" w:rsidRPr="006754AD" w:rsidRDefault="00953E8F" w:rsidP="006754AD">
      <w:pPr>
        <w:rPr>
          <w:rFonts w:eastAsiaTheme="majorEastAsia"/>
        </w:rPr>
      </w:pPr>
      <w:r>
        <w:rPr>
          <w:rFonts w:eastAsiaTheme="majorEastAsia"/>
        </w:rPr>
        <w:t>Результат функции на ВУ-</w:t>
      </w:r>
      <w:r w:rsidR="008A7772" w:rsidRPr="008A7772">
        <w:rPr>
          <w:rFonts w:eastAsiaTheme="majorEastAsia"/>
        </w:rPr>
        <w:t xml:space="preserve">3 </w:t>
      </w:r>
      <w:r>
        <w:rPr>
          <w:rFonts w:eastAsiaTheme="majorEastAsia"/>
        </w:rPr>
        <w:t>– знаковое 8-разрядное число</w:t>
      </w:r>
      <w:r w:rsidR="006754AD" w:rsidRPr="006754AD">
        <w:rPr>
          <w:rFonts w:eastAsiaTheme="majorEastAsia"/>
        </w:rPr>
        <w:t xml:space="preserve"> </w:t>
      </w:r>
      <w:r w:rsidR="006754AD">
        <w:rPr>
          <w:rFonts w:eastAsiaTheme="majorEastAsia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80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  <m:r>
              <w:rPr>
                <w:rFonts w:ascii="Cambria Math" w:eastAsiaTheme="majorEastAsia" w:hAnsi="Cambria Math"/>
              </w:rPr>
              <m:t>;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7</m:t>
                </m:r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6</m:t>
                </m:r>
              </m:sub>
            </m:sSub>
          </m:e>
        </m:d>
      </m:oMath>
      <w:r w:rsidR="006754AD" w:rsidRPr="006754AD">
        <w:rPr>
          <w:rFonts w:eastAsiaTheme="majorEastAsia"/>
        </w:rPr>
        <w:t xml:space="preserve"> </w:t>
      </w:r>
    </w:p>
    <w:p w14:paraId="3F7111D0" w14:textId="281C8CD1" w:rsidR="00A612DF" w:rsidRPr="006754AD" w:rsidRDefault="00A612DF" w:rsidP="00600613">
      <w:pPr>
        <w:rPr>
          <w:rFonts w:eastAsiaTheme="majorEastAsia"/>
        </w:rPr>
      </w:pPr>
    </w:p>
    <w:p w14:paraId="2CE5FA29" w14:textId="77777777" w:rsidR="00712A0C" w:rsidRDefault="00712A0C" w:rsidP="00600613">
      <w:pPr>
        <w:rPr>
          <w:rFonts w:eastAsiaTheme="majorEastAsia"/>
        </w:rPr>
      </w:pPr>
    </w:p>
    <w:p w14:paraId="51963D19" w14:textId="5497D363" w:rsidR="00712A0C" w:rsidRDefault="00712A0C" w:rsidP="00712A0C">
      <w:pPr>
        <w:pStyle w:val="1"/>
        <w:rPr>
          <w:rFonts w:eastAsiaTheme="majorEastAsia"/>
        </w:rPr>
      </w:pPr>
      <w:bookmarkStart w:id="7" w:name="_Toc198590249"/>
      <w:r>
        <w:rPr>
          <w:rFonts w:eastAsiaTheme="majorEastAsia"/>
        </w:rPr>
        <w:t>Область допустимых значений</w:t>
      </w:r>
      <w:bookmarkEnd w:id="7"/>
    </w:p>
    <w:p w14:paraId="64A23746" w14:textId="1EB3B423" w:rsidR="00805E40" w:rsidRPr="006754AD" w:rsidRDefault="006754AD" w:rsidP="00A612DF">
      <w:pPr>
        <w:rPr>
          <w:rFonts w:eastAsiaTheme="majorEastAsia"/>
          <w:vertAlign w:val="superscript"/>
          <w:lang w:val="en-US"/>
        </w:rPr>
      </w:pPr>
      <m:oMathPara>
        <m:oMath>
          <m:r>
            <w:rPr>
              <w:rFonts w:ascii="Cambria Math" w:eastAsiaTheme="majorEastAsia" w:hAnsi="Cambria Math"/>
              <w:vertAlign w:val="superscript"/>
              <w:lang w:val="en-US"/>
            </w:rPr>
            <m:t>-</m:t>
          </m:r>
          <m:r>
            <w:rPr>
              <w:rFonts w:ascii="Cambria Math" w:eastAsiaTheme="majorEastAsia" w:hAnsi="Cambria Math"/>
              <w:vertAlign w:val="superscript"/>
            </w:rPr>
            <m:t xml:space="preserve">128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 xml:space="preserve">-4x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>127</m:t>
          </m:r>
        </m:oMath>
      </m:oMathPara>
    </w:p>
    <w:p w14:paraId="01D2B7B5" w14:textId="2FC8ED39" w:rsidR="006754AD" w:rsidRPr="006754AD" w:rsidRDefault="006754AD" w:rsidP="006754AD">
      <w:pPr>
        <w:rPr>
          <w:rFonts w:eastAsiaTheme="majorEastAsia"/>
          <w:vertAlign w:val="superscript"/>
          <w:lang w:val="en-US"/>
        </w:rPr>
      </w:pPr>
      <m:oMathPara>
        <m:oMath>
          <m:r>
            <w:rPr>
              <w:rFonts w:ascii="Cambria Math" w:eastAsiaTheme="majorEastAsia" w:hAnsi="Cambria Math"/>
              <w:vertAlign w:val="superscript"/>
            </w:rPr>
            <m:t xml:space="preserve">-127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 xml:space="preserve">4x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>128</m:t>
          </m:r>
        </m:oMath>
      </m:oMathPara>
    </w:p>
    <w:p w14:paraId="1DB00B31" w14:textId="7793F672" w:rsidR="006754AD" w:rsidRPr="008A7772" w:rsidRDefault="006754AD" w:rsidP="006754AD">
      <w:pPr>
        <w:rPr>
          <w:rFonts w:eastAsiaTheme="majorEastAsia"/>
          <w:i/>
          <w:vertAlign w:val="superscript"/>
        </w:rPr>
      </w:pPr>
      <m:oMathPara>
        <m:oMath>
          <m:r>
            <w:rPr>
              <w:rFonts w:ascii="Cambria Math" w:eastAsiaTheme="majorEastAsia" w:hAnsi="Cambria Math"/>
              <w:vertAlign w:val="superscript"/>
            </w:rPr>
            <m:t xml:space="preserve">-31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 xml:space="preserve">x 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>32</m:t>
          </m:r>
        </m:oMath>
      </m:oMathPara>
    </w:p>
    <w:p w14:paraId="29E4497C" w14:textId="02626130" w:rsidR="002E636E" w:rsidRPr="008A7772" w:rsidRDefault="002E636E" w:rsidP="002E636E">
      <w:pPr>
        <w:rPr>
          <w:rFonts w:eastAsiaTheme="majorEastAsia"/>
        </w:rPr>
      </w:pPr>
      <w:r w:rsidRPr="00E209C2">
        <w:rPr>
          <w:rFonts w:eastAsiaTheme="majorEastAsia"/>
          <w:i/>
        </w:rPr>
        <w:t xml:space="preserve">  </w:t>
      </w:r>
    </w:p>
    <w:p w14:paraId="05D845B5" w14:textId="77777777" w:rsidR="002E636E" w:rsidRPr="00E209C2" w:rsidRDefault="002E636E" w:rsidP="00A612DF">
      <w:pPr>
        <w:rPr>
          <w:rFonts w:eastAsiaTheme="majorEastAsia"/>
          <w:i/>
        </w:rPr>
      </w:pPr>
    </w:p>
    <w:p w14:paraId="73675AE5" w14:textId="77777777" w:rsidR="006754AD" w:rsidRPr="006754AD" w:rsidRDefault="006754AD" w:rsidP="00A612DF">
      <w:pPr>
        <w:rPr>
          <w:rFonts w:eastAsiaTheme="majorEastAsia"/>
        </w:rPr>
      </w:pPr>
    </w:p>
    <w:p w14:paraId="4BE9BBC8" w14:textId="77777777" w:rsidR="002E636E" w:rsidRDefault="002E636E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4DC2C9B8" w14:textId="1D3D18B6" w:rsidR="00EA5106" w:rsidRPr="00AD4342" w:rsidRDefault="00EA5106" w:rsidP="00057396">
      <w:pPr>
        <w:pStyle w:val="1"/>
        <w:rPr>
          <w:rFonts w:eastAsiaTheme="majorEastAsia"/>
        </w:rPr>
      </w:pPr>
      <w:bookmarkStart w:id="8" w:name="_Toc198590250"/>
      <w:r w:rsidRPr="00EA5106">
        <w:rPr>
          <w:rFonts w:eastAsiaTheme="majorEastAsia"/>
        </w:rPr>
        <w:lastRenderedPageBreak/>
        <w:t>Расположение в памяти ЭВМ программы, исходных данных и результатов</w:t>
      </w:r>
      <w:bookmarkEnd w:id="8"/>
    </w:p>
    <w:p w14:paraId="30B43FC7" w14:textId="77777777" w:rsidR="00DB0E40" w:rsidRPr="00880B80" w:rsidRDefault="00DB0E40" w:rsidP="00EA5106">
      <w:pPr>
        <w:rPr>
          <w:rFonts w:eastAsiaTheme="majorEastAsia"/>
        </w:rPr>
      </w:pPr>
    </w:p>
    <w:p w14:paraId="0F65576E" w14:textId="5AD0E716" w:rsidR="002E636E" w:rsidRPr="00E209C2" w:rsidRDefault="002E636E" w:rsidP="00EA5106">
      <w:pPr>
        <w:rPr>
          <w:rFonts w:eastAsiaTheme="majorEastAsia"/>
        </w:rPr>
      </w:pPr>
      <w:r>
        <w:rPr>
          <w:rFonts w:eastAsiaTheme="majorEastAsia"/>
        </w:rPr>
        <w:t>Векторы прерываний: 0</w:t>
      </w:r>
      <w:r>
        <w:rPr>
          <w:rFonts w:eastAsiaTheme="majorEastAsia"/>
          <w:lang w:val="en-US"/>
        </w:rPr>
        <w:t>x</w:t>
      </w:r>
      <w:r w:rsidRPr="002E636E">
        <w:rPr>
          <w:rFonts w:eastAsiaTheme="majorEastAsia"/>
        </w:rPr>
        <w:t>0 – 0</w:t>
      </w:r>
      <w:proofErr w:type="spellStart"/>
      <w:r>
        <w:rPr>
          <w:rFonts w:eastAsiaTheme="majorEastAsia"/>
          <w:lang w:val="en-US"/>
        </w:rPr>
        <w:t>xF</w:t>
      </w:r>
      <w:proofErr w:type="spellEnd"/>
    </w:p>
    <w:p w14:paraId="3D80C880" w14:textId="1545FA77" w:rsidR="002E636E" w:rsidRPr="00CC552C" w:rsidRDefault="002E636E" w:rsidP="00EA5106">
      <w:pPr>
        <w:rPr>
          <w:rFonts w:eastAsiaTheme="majorEastAsia"/>
        </w:rPr>
      </w:pPr>
      <w:r>
        <w:rPr>
          <w:rFonts w:eastAsiaTheme="majorEastAsia"/>
        </w:rPr>
        <w:t xml:space="preserve">Переменная </w:t>
      </w:r>
      <w:r>
        <w:rPr>
          <w:rFonts w:eastAsiaTheme="majorEastAsia"/>
          <w:lang w:val="en-US"/>
        </w:rPr>
        <w:t>X</w:t>
      </w:r>
      <w:r w:rsidRPr="00E209C2">
        <w:rPr>
          <w:rFonts w:eastAsiaTheme="majorEastAsia"/>
        </w:rPr>
        <w:t>: 0</w:t>
      </w:r>
      <w:r>
        <w:rPr>
          <w:rFonts w:eastAsiaTheme="majorEastAsia"/>
          <w:lang w:val="en-US"/>
        </w:rPr>
        <w:t>x</w:t>
      </w:r>
      <w:r w:rsidRPr="00E209C2">
        <w:rPr>
          <w:rFonts w:eastAsiaTheme="majorEastAsia"/>
        </w:rPr>
        <w:t>2</w:t>
      </w:r>
      <w:r w:rsidR="008A7772">
        <w:rPr>
          <w:rFonts w:eastAsiaTheme="majorEastAsia"/>
          <w:lang w:val="en-US"/>
        </w:rPr>
        <w:t>F</w:t>
      </w:r>
    </w:p>
    <w:p w14:paraId="4289B49E" w14:textId="7F6AE509" w:rsidR="002E636E" w:rsidRPr="00E209C2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2E636E" w:rsidRPr="002E636E">
        <w:rPr>
          <w:rFonts w:eastAsiaTheme="majorEastAsia"/>
        </w:rPr>
        <w:t>0</w:t>
      </w:r>
      <w:r w:rsidR="002E636E">
        <w:rPr>
          <w:rFonts w:eastAsiaTheme="majorEastAsia"/>
          <w:lang w:val="en-US"/>
        </w:rPr>
        <w:t>x</w:t>
      </w:r>
      <w:r w:rsidR="00CC552C">
        <w:rPr>
          <w:rFonts w:eastAsiaTheme="majorEastAsia"/>
        </w:rPr>
        <w:t>32</w:t>
      </w:r>
      <w:r w:rsidR="002E636E">
        <w:rPr>
          <w:rFonts w:eastAsiaTheme="majorEastAsia"/>
        </w:rPr>
        <w:tab/>
      </w:r>
      <w:r w:rsidR="00B929A9">
        <w:rPr>
          <w:rFonts w:eastAsiaTheme="majorEastAsia"/>
        </w:rPr>
        <w:t xml:space="preserve"> </w:t>
      </w:r>
      <w:r w:rsidR="0056645F">
        <w:rPr>
          <w:rFonts w:eastAsiaTheme="majorEastAsia"/>
        </w:rPr>
        <w:t>–</w:t>
      </w:r>
      <w:r w:rsidR="00B929A9">
        <w:rPr>
          <w:rFonts w:eastAsiaTheme="majorEastAsia"/>
        </w:rPr>
        <w:t xml:space="preserve"> </w:t>
      </w:r>
      <w:r w:rsidR="00A612DF" w:rsidRPr="00417CDB">
        <w:rPr>
          <w:rFonts w:eastAsiaTheme="majorEastAsia"/>
        </w:rPr>
        <w:t>0</w:t>
      </w:r>
      <w:r w:rsidR="00A612DF">
        <w:rPr>
          <w:rFonts w:eastAsiaTheme="majorEastAsia"/>
          <w:lang w:val="en-US"/>
        </w:rPr>
        <w:t>x</w:t>
      </w:r>
      <w:r w:rsidR="00CC552C">
        <w:rPr>
          <w:rFonts w:eastAsiaTheme="majorEastAsia"/>
        </w:rPr>
        <w:t>41</w:t>
      </w:r>
    </w:p>
    <w:p w14:paraId="0DD3CFF4" w14:textId="3BFA35DA" w:rsidR="00123633" w:rsidRPr="00123633" w:rsidRDefault="00123633" w:rsidP="00EA5106">
      <w:pPr>
        <w:rPr>
          <w:rFonts w:eastAsiaTheme="majorEastAsia"/>
        </w:rPr>
      </w:pPr>
      <w:r>
        <w:rPr>
          <w:rFonts w:eastAsiaTheme="majorEastAsia"/>
        </w:rPr>
        <w:t>Обработчик прерывания ВУ-</w:t>
      </w:r>
      <w:r w:rsidR="00CC552C">
        <w:rPr>
          <w:rFonts w:eastAsiaTheme="majorEastAsia"/>
        </w:rPr>
        <w:t>2</w:t>
      </w:r>
      <w:r>
        <w:rPr>
          <w:rFonts w:eastAsiaTheme="majorEastAsia"/>
        </w:rPr>
        <w:t>: 0</w:t>
      </w:r>
      <w:r>
        <w:rPr>
          <w:rFonts w:eastAsiaTheme="majorEastAsia"/>
          <w:lang w:val="en-US"/>
        </w:rPr>
        <w:t>x</w:t>
      </w:r>
      <w:r w:rsidR="00CC552C">
        <w:rPr>
          <w:rFonts w:eastAsiaTheme="majorEastAsia"/>
        </w:rPr>
        <w:t>42</w:t>
      </w:r>
      <w:r w:rsidRPr="00123633">
        <w:rPr>
          <w:rFonts w:eastAsiaTheme="majorEastAsia"/>
        </w:rPr>
        <w:t xml:space="preserve"> – 0</w:t>
      </w:r>
      <w:r>
        <w:rPr>
          <w:rFonts w:eastAsiaTheme="majorEastAsia"/>
          <w:lang w:val="en-US"/>
        </w:rPr>
        <w:t>x</w:t>
      </w:r>
      <w:r w:rsidR="00CC552C">
        <w:rPr>
          <w:rFonts w:eastAsiaTheme="majorEastAsia"/>
        </w:rPr>
        <w:t>49</w:t>
      </w:r>
    </w:p>
    <w:p w14:paraId="49175858" w14:textId="13271486" w:rsidR="00123633" w:rsidRPr="00CC552C" w:rsidRDefault="00123633" w:rsidP="00123633">
      <w:pPr>
        <w:rPr>
          <w:rFonts w:eastAsiaTheme="majorEastAsia"/>
        </w:rPr>
      </w:pPr>
      <w:r>
        <w:rPr>
          <w:rFonts w:eastAsiaTheme="majorEastAsia"/>
        </w:rPr>
        <w:t>Обработчик прерывания ВУ-</w:t>
      </w:r>
      <w:r w:rsidR="00CC552C">
        <w:rPr>
          <w:rFonts w:eastAsiaTheme="majorEastAsia"/>
        </w:rPr>
        <w:t>3</w:t>
      </w:r>
      <w:r>
        <w:rPr>
          <w:rFonts w:eastAsiaTheme="majorEastAsia"/>
        </w:rPr>
        <w:t>: 0</w:t>
      </w:r>
      <w:r>
        <w:rPr>
          <w:rFonts w:eastAsiaTheme="majorEastAsia"/>
          <w:lang w:val="en-US"/>
        </w:rPr>
        <w:t>x</w:t>
      </w:r>
      <w:r w:rsidR="00CC552C">
        <w:rPr>
          <w:rFonts w:eastAsiaTheme="majorEastAsia"/>
        </w:rPr>
        <w:t>4</w:t>
      </w:r>
      <w:r w:rsidR="00CC552C">
        <w:rPr>
          <w:rFonts w:eastAsiaTheme="majorEastAsia"/>
          <w:lang w:val="en-US"/>
        </w:rPr>
        <w:t>A</w:t>
      </w:r>
      <w:r w:rsidRPr="00123633">
        <w:rPr>
          <w:rFonts w:eastAsiaTheme="majorEastAsia"/>
        </w:rPr>
        <w:t xml:space="preserve"> – 0</w:t>
      </w:r>
      <w:r>
        <w:rPr>
          <w:rFonts w:eastAsiaTheme="majorEastAsia"/>
          <w:lang w:val="en-US"/>
        </w:rPr>
        <w:t>x</w:t>
      </w:r>
      <w:r w:rsidR="00201158" w:rsidRPr="00201158">
        <w:rPr>
          <w:rFonts w:eastAsiaTheme="majorEastAsia"/>
        </w:rPr>
        <w:t>5</w:t>
      </w:r>
      <w:r w:rsidR="00CC552C" w:rsidRPr="00CC552C">
        <w:rPr>
          <w:rFonts w:eastAsiaTheme="majorEastAsia"/>
        </w:rPr>
        <w:t>0</w:t>
      </w:r>
    </w:p>
    <w:p w14:paraId="5F75E677" w14:textId="6480F388" w:rsidR="00123633" w:rsidRPr="00201158" w:rsidRDefault="00123633" w:rsidP="00EA5106">
      <w:pPr>
        <w:rPr>
          <w:rFonts w:eastAsiaTheme="majorEastAsia"/>
        </w:rPr>
      </w:pPr>
      <w:r>
        <w:rPr>
          <w:rFonts w:eastAsiaTheme="majorEastAsia"/>
        </w:rPr>
        <w:t>Функция проверки ОДЗ: 0</w:t>
      </w:r>
      <w:r>
        <w:rPr>
          <w:rFonts w:eastAsiaTheme="majorEastAsia"/>
          <w:lang w:val="en-US"/>
        </w:rPr>
        <w:t>x</w:t>
      </w:r>
      <w:r w:rsidRPr="00123633">
        <w:rPr>
          <w:rFonts w:eastAsiaTheme="majorEastAsia"/>
        </w:rPr>
        <w:t>5</w:t>
      </w:r>
      <w:r w:rsidR="00CC552C" w:rsidRPr="00CC552C">
        <w:rPr>
          <w:rFonts w:eastAsiaTheme="majorEastAsia"/>
        </w:rPr>
        <w:t>1</w:t>
      </w:r>
      <w:r w:rsidRPr="00123633">
        <w:rPr>
          <w:rFonts w:eastAsiaTheme="majorEastAsia"/>
        </w:rPr>
        <w:t xml:space="preserve"> – 0</w:t>
      </w:r>
      <w:r>
        <w:rPr>
          <w:rFonts w:eastAsiaTheme="majorEastAsia"/>
          <w:lang w:val="en-US"/>
        </w:rPr>
        <w:t>x</w:t>
      </w:r>
      <w:r w:rsidRPr="00123633">
        <w:rPr>
          <w:rFonts w:eastAsiaTheme="majorEastAsia"/>
        </w:rPr>
        <w:t>5</w:t>
      </w:r>
      <w:r w:rsidR="00CC552C" w:rsidRPr="00CF184B">
        <w:rPr>
          <w:rFonts w:eastAsiaTheme="majorEastAsia"/>
        </w:rPr>
        <w:t>9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9" w:name="_Toc198590251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9"/>
    </w:p>
    <w:p w14:paraId="5EEC6643" w14:textId="420B98A6" w:rsidR="004B1C42" w:rsidRPr="00CC552C" w:rsidRDefault="00966D8D" w:rsidP="00966D8D">
      <w:pPr>
        <w:rPr>
          <w:rFonts w:eastAsiaTheme="majorEastAsia"/>
        </w:rPr>
      </w:pPr>
      <w:r>
        <w:rPr>
          <w:rFonts w:eastAsiaTheme="majorEastAsia"/>
        </w:rPr>
        <w:t>Адрес первой команды:</w:t>
      </w:r>
      <w:r w:rsidR="004B1C42">
        <w:rPr>
          <w:rFonts w:eastAsiaTheme="majorEastAsia"/>
        </w:rPr>
        <w:t xml:space="preserve"> </w:t>
      </w:r>
      <w:r w:rsidR="00123633" w:rsidRPr="00123633">
        <w:rPr>
          <w:rFonts w:eastAsiaTheme="majorEastAsia"/>
        </w:rPr>
        <w:t>0</w:t>
      </w:r>
      <w:r w:rsidR="00123633">
        <w:rPr>
          <w:rFonts w:eastAsiaTheme="majorEastAsia"/>
          <w:lang w:val="en-US"/>
        </w:rPr>
        <w:t>x</w:t>
      </w:r>
      <w:r w:rsidR="00A563AC" w:rsidRPr="00CF184B">
        <w:rPr>
          <w:rFonts w:eastAsiaTheme="majorEastAsia"/>
        </w:rPr>
        <w:t>3</w:t>
      </w:r>
      <w:r w:rsidR="00CC552C" w:rsidRPr="00CF184B">
        <w:rPr>
          <w:rFonts w:eastAsiaTheme="majorEastAsia"/>
        </w:rPr>
        <w:t>2</w:t>
      </w:r>
    </w:p>
    <w:p w14:paraId="798414C0" w14:textId="329D0251" w:rsidR="00693421" w:rsidRDefault="00966D8D" w:rsidP="00201158">
      <w:pPr>
        <w:rPr>
          <w:rFonts w:eastAsiaTheme="majorEastAsia"/>
        </w:rPr>
      </w:pPr>
      <w:r>
        <w:rPr>
          <w:rFonts w:eastAsiaTheme="majorEastAsia"/>
        </w:rPr>
        <w:t>Адрес последней команды:</w:t>
      </w:r>
      <w:r w:rsidR="00123633" w:rsidRPr="00E209C2">
        <w:rPr>
          <w:rFonts w:eastAsiaTheme="majorEastAsia"/>
        </w:rPr>
        <w:t xml:space="preserve"> -</w:t>
      </w:r>
    </w:p>
    <w:p w14:paraId="4A2F6EC7" w14:textId="77777777" w:rsidR="00201158" w:rsidRPr="00201158" w:rsidRDefault="00201158" w:rsidP="00201158">
      <w:pPr>
        <w:rPr>
          <w:rFonts w:eastAsiaTheme="majorEastAsia"/>
        </w:rPr>
      </w:pPr>
    </w:p>
    <w:p w14:paraId="5EFA1602" w14:textId="241409EB" w:rsidR="00966D8D" w:rsidRPr="00201158" w:rsidRDefault="00201158" w:rsidP="00966D8D">
      <w:pPr>
        <w:pStyle w:val="1"/>
        <w:rPr>
          <w:rFonts w:eastAsiaTheme="majorEastAsia"/>
        </w:rPr>
      </w:pPr>
      <w:bookmarkStart w:id="10" w:name="_Toc198590252"/>
      <w:r>
        <w:rPr>
          <w:rFonts w:eastAsiaTheme="majorEastAsia"/>
        </w:rPr>
        <w:t>Методика отладки программы</w:t>
      </w:r>
      <w:bookmarkEnd w:id="10"/>
    </w:p>
    <w:p w14:paraId="34329162" w14:textId="538F66FE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ВУ-</w:t>
      </w:r>
      <w:r w:rsidR="00FA4FFA">
        <w:rPr>
          <w:rFonts w:eastAsiaTheme="majorEastAsia"/>
        </w:rPr>
        <w:t>3</w:t>
      </w:r>
      <w:r w:rsidRPr="00AE5230">
        <w:rPr>
          <w:rFonts w:eastAsiaTheme="majorEastAsia"/>
        </w:rPr>
        <w:t>:</w:t>
      </w:r>
    </w:p>
    <w:p w14:paraId="13002FDA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. Загрузить текст программы в БЭВМ.</w:t>
      </w:r>
    </w:p>
    <w:p w14:paraId="09386A1B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2. Заменить все NOP на HLT.</w:t>
      </w:r>
    </w:p>
    <w:p w14:paraId="544B5238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3. Запустить программу в режиме РАБОТА.</w:t>
      </w:r>
    </w:p>
    <w:p w14:paraId="689E01F6" w14:textId="13769038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4. Установить «Готовность ВУ-</w:t>
      </w:r>
      <w:r w:rsidR="002228C3">
        <w:rPr>
          <w:rFonts w:eastAsiaTheme="majorEastAsia"/>
        </w:rPr>
        <w:t>3</w:t>
      </w:r>
      <w:r w:rsidRPr="00AE5230">
        <w:rPr>
          <w:rFonts w:eastAsiaTheme="majorEastAsia"/>
        </w:rPr>
        <w:t>».</w:t>
      </w:r>
    </w:p>
    <w:p w14:paraId="10BE2F7C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5. Дождаться останова.</w:t>
      </w:r>
    </w:p>
    <w:p w14:paraId="6B3057D9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6. Записать значение аккумулятора (значение X)</w:t>
      </w:r>
    </w:p>
    <w:p w14:paraId="38A71BB0" w14:textId="68B8098F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 xml:space="preserve">7. Рассчитать ожидаемое значение после обработки прерывания по функции </w:t>
      </w:r>
      <w:r w:rsidR="002228C3">
        <w:rPr>
          <w:rFonts w:eastAsiaTheme="majorEastAsia"/>
        </w:rPr>
        <w:t>–4</w:t>
      </w:r>
      <w:r w:rsidR="002228C3">
        <w:rPr>
          <w:rFonts w:eastAsiaTheme="majorEastAsia"/>
          <w:lang w:val="en-US"/>
        </w:rPr>
        <w:t>X</w:t>
      </w:r>
      <w:r w:rsidRPr="00AE5230">
        <w:rPr>
          <w:rFonts w:eastAsiaTheme="majorEastAsia"/>
        </w:rPr>
        <w:t>.</w:t>
      </w:r>
    </w:p>
    <w:p w14:paraId="7DDE1284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8. Нажать «Продолжение».</w:t>
      </w:r>
    </w:p>
    <w:p w14:paraId="4B793B27" w14:textId="77777777" w:rsidR="00AE5230" w:rsidRPr="00AE5230" w:rsidRDefault="00AE5230" w:rsidP="00AE5230">
      <w:pPr>
        <w:jc w:val="both"/>
        <w:rPr>
          <w:rFonts w:eastAsiaTheme="majorEastAsia"/>
        </w:rPr>
      </w:pPr>
      <w:r w:rsidRPr="00AE5230">
        <w:rPr>
          <w:rFonts w:eastAsiaTheme="majorEastAsia"/>
        </w:rPr>
        <w:t>9. Дождаться останова.</w:t>
      </w:r>
    </w:p>
    <w:p w14:paraId="04DF21E9" w14:textId="3179A804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0. Записать результат обработки прерывания, регистра DR КВУ-</w:t>
      </w:r>
      <w:r w:rsidR="002228C3">
        <w:rPr>
          <w:rFonts w:eastAsiaTheme="majorEastAsia"/>
        </w:rPr>
        <w:t>3</w:t>
      </w:r>
      <w:r w:rsidRPr="00AE5230">
        <w:rPr>
          <w:rFonts w:eastAsiaTheme="majorEastAsia"/>
        </w:rPr>
        <w:t>, и сравнить его с ожидаемым</w:t>
      </w:r>
    </w:p>
    <w:p w14:paraId="7F2499D8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1. Нажать «Продолжение».</w:t>
      </w:r>
    </w:p>
    <w:p w14:paraId="3A2EE822" w14:textId="77777777" w:rsidR="00AE5230" w:rsidRPr="00AE5230" w:rsidRDefault="00AE5230" w:rsidP="00AE5230">
      <w:pPr>
        <w:rPr>
          <w:rFonts w:eastAsiaTheme="majorEastAsia"/>
        </w:rPr>
      </w:pPr>
    </w:p>
    <w:p w14:paraId="348C3326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ВУ-2:</w:t>
      </w:r>
    </w:p>
    <w:p w14:paraId="019307A2" w14:textId="7753A523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2. Ввести в ВУ-2 произвольное число</w:t>
      </w:r>
    </w:p>
    <w:p w14:paraId="009888A1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3. Установить «Готовность ВУ-2».</w:t>
      </w:r>
    </w:p>
    <w:p w14:paraId="76BE337F" w14:textId="77777777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4. Дождаться останова.</w:t>
      </w:r>
    </w:p>
    <w:p w14:paraId="79CA7E83" w14:textId="77777777" w:rsid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5. Записать значение аккумулятора (значение X).</w:t>
      </w:r>
    </w:p>
    <w:p w14:paraId="232F7D51" w14:textId="6E0A09FE" w:rsidR="002228C3" w:rsidRPr="00AE5230" w:rsidRDefault="002228C3" w:rsidP="00AE5230">
      <w:pPr>
        <w:rPr>
          <w:rFonts w:eastAsiaTheme="majorEastAsia"/>
        </w:rPr>
      </w:pPr>
      <w:r>
        <w:rPr>
          <w:rFonts w:eastAsiaTheme="majorEastAsia"/>
        </w:rPr>
        <w:t xml:space="preserve">16. </w:t>
      </w:r>
      <w:r w:rsidRPr="00AE5230">
        <w:rPr>
          <w:rFonts w:eastAsiaTheme="majorEastAsia"/>
        </w:rPr>
        <w:t>Рассчитать ожидаемое значение после обработки прерывания по</w:t>
      </w:r>
      <w:r>
        <w:rPr>
          <w:rFonts w:eastAsiaTheme="majorEastAsia"/>
        </w:rPr>
        <w:t xml:space="preserve"> операции побитового «</w:t>
      </w:r>
      <w:proofErr w:type="gramStart"/>
      <w:r>
        <w:rPr>
          <w:rFonts w:eastAsiaTheme="majorEastAsia"/>
        </w:rPr>
        <w:t>И-НЕ</w:t>
      </w:r>
      <w:proofErr w:type="gramEnd"/>
      <w:r>
        <w:rPr>
          <w:rFonts w:eastAsiaTheme="majorEastAsia"/>
        </w:rPr>
        <w:t>»</w:t>
      </w:r>
      <w:r w:rsidRPr="00AE5230">
        <w:rPr>
          <w:rFonts w:eastAsiaTheme="majorEastAsia"/>
        </w:rPr>
        <w:t>.</w:t>
      </w:r>
    </w:p>
    <w:p w14:paraId="6E6A6E70" w14:textId="3C45619B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</w:t>
      </w:r>
      <w:r w:rsidR="00226B6F" w:rsidRPr="00226B6F">
        <w:rPr>
          <w:rFonts w:eastAsiaTheme="majorEastAsia"/>
        </w:rPr>
        <w:t>7</w:t>
      </w:r>
      <w:r w:rsidRPr="00AE5230">
        <w:rPr>
          <w:rFonts w:eastAsiaTheme="majorEastAsia"/>
        </w:rPr>
        <w:t>. Нажать «Продолжение».</w:t>
      </w:r>
    </w:p>
    <w:p w14:paraId="041BC32A" w14:textId="3C2D9120" w:rsidR="00AE5230" w:rsidRPr="00AE5230" w:rsidRDefault="00AE5230" w:rsidP="00AE5230">
      <w:pPr>
        <w:rPr>
          <w:rFonts w:eastAsiaTheme="majorEastAsia"/>
        </w:rPr>
      </w:pPr>
      <w:r w:rsidRPr="00AE5230">
        <w:rPr>
          <w:rFonts w:eastAsiaTheme="majorEastAsia"/>
        </w:rPr>
        <w:t>1</w:t>
      </w:r>
      <w:r w:rsidR="00226B6F" w:rsidRPr="00226B6F">
        <w:rPr>
          <w:rFonts w:eastAsiaTheme="majorEastAsia"/>
        </w:rPr>
        <w:t>8</w:t>
      </w:r>
      <w:r w:rsidRPr="00AE5230">
        <w:rPr>
          <w:rFonts w:eastAsiaTheme="majorEastAsia"/>
        </w:rPr>
        <w:t>. Дождаться останова.</w:t>
      </w:r>
    </w:p>
    <w:p w14:paraId="15DFDED1" w14:textId="18D9B2D8" w:rsidR="00312409" w:rsidRDefault="00226B6F" w:rsidP="00226B6F">
      <w:pPr>
        <w:rPr>
          <w:rFonts w:eastAsiaTheme="majorEastAsia"/>
        </w:rPr>
      </w:pPr>
      <w:r w:rsidRPr="00226B6F">
        <w:rPr>
          <w:rFonts w:eastAsiaTheme="majorEastAsia"/>
        </w:rPr>
        <w:t>19</w:t>
      </w:r>
      <w:r w:rsidR="00AE5230" w:rsidRPr="00AE5230">
        <w:rPr>
          <w:rFonts w:eastAsiaTheme="majorEastAsia"/>
        </w:rPr>
        <w:t xml:space="preserve">. </w:t>
      </w:r>
      <w:r w:rsidRPr="00AE5230">
        <w:rPr>
          <w:rFonts w:eastAsiaTheme="majorEastAsia"/>
        </w:rPr>
        <w:t>Записать результат обработки прерывания, значение аккумулятора, и сравнить его с ожидаемым</w:t>
      </w:r>
      <w:r w:rsidRPr="00226B6F">
        <w:rPr>
          <w:rFonts w:eastAsiaTheme="majorEastAsia"/>
        </w:rPr>
        <w:t>.</w:t>
      </w:r>
      <w:r w:rsidR="00312409">
        <w:rPr>
          <w:rFonts w:eastAsiaTheme="majorEastAsia"/>
        </w:rPr>
        <w:br w:type="page"/>
      </w:r>
    </w:p>
    <w:p w14:paraId="67B2BB24" w14:textId="4D4DF8E6" w:rsidR="00325CD3" w:rsidRDefault="00325CD3" w:rsidP="00693421">
      <w:pPr>
        <w:pStyle w:val="1"/>
        <w:rPr>
          <w:rFonts w:eastAsiaTheme="majorEastAsia"/>
        </w:rPr>
      </w:pPr>
      <w:bookmarkStart w:id="11" w:name="_Toc198590253"/>
      <w:r>
        <w:rPr>
          <w:rFonts w:eastAsiaTheme="majorEastAsia"/>
        </w:rPr>
        <w:lastRenderedPageBreak/>
        <w:t>Вывод</w:t>
      </w:r>
      <w:bookmarkEnd w:id="11"/>
    </w:p>
    <w:p w14:paraId="25B35CE1" w14:textId="63B5EB68" w:rsidR="00580299" w:rsidRPr="00226B6F" w:rsidRDefault="00B70E98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t>В ходе лабораторной работы</w:t>
      </w:r>
      <w:r w:rsidR="00226B6F" w:rsidRPr="00226B6F">
        <w:rPr>
          <w:rFonts w:eastAsiaTheme="majorEastAsia"/>
        </w:rPr>
        <w:t xml:space="preserve"> </w:t>
      </w:r>
      <w:r w:rsidR="00226B6F">
        <w:rPr>
          <w:rFonts w:eastAsiaTheme="majorEastAsia"/>
        </w:rPr>
        <w:t xml:space="preserve">я познакомился с реализацией операций ввода-вывода по прерыванию, написал такую программу, познакомился с регистром </w:t>
      </w:r>
      <w:r w:rsidR="00226B6F">
        <w:rPr>
          <w:rFonts w:eastAsiaTheme="majorEastAsia"/>
          <w:lang w:val="en-US"/>
        </w:rPr>
        <w:t>PS</w:t>
      </w:r>
      <w:r w:rsidR="00226B6F" w:rsidRPr="00226B6F">
        <w:rPr>
          <w:rFonts w:eastAsiaTheme="majorEastAsia"/>
        </w:rPr>
        <w:t xml:space="preserve"> </w:t>
      </w:r>
      <w:r w:rsidR="00226B6F">
        <w:rPr>
          <w:rFonts w:eastAsiaTheme="majorEastAsia"/>
        </w:rPr>
        <w:t>и понятием «Вектора прерывания»</w:t>
      </w:r>
    </w:p>
    <w:p w14:paraId="0B86B6BC" w14:textId="12B6462D" w:rsidR="00C50C97" w:rsidRPr="00580299" w:rsidRDefault="00580299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sectPr w:rsidR="00C50C97" w:rsidRPr="0058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F3847"/>
    <w:multiLevelType w:val="hybridMultilevel"/>
    <w:tmpl w:val="0A829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40E55887"/>
    <w:multiLevelType w:val="hybridMultilevel"/>
    <w:tmpl w:val="245073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07114"/>
    <w:multiLevelType w:val="multilevel"/>
    <w:tmpl w:val="BE0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nsid w:val="6BE571F9"/>
    <w:multiLevelType w:val="multilevel"/>
    <w:tmpl w:val="4F8E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nsid w:val="762111D9"/>
    <w:multiLevelType w:val="hybridMultilevel"/>
    <w:tmpl w:val="3A9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C31FD"/>
    <w:multiLevelType w:val="multilevel"/>
    <w:tmpl w:val="F53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3"/>
  </w:num>
  <w:num w:numId="15">
    <w:abstractNumId w:val="15"/>
  </w:num>
  <w:num w:numId="16">
    <w:abstractNumId w:val="0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1B"/>
    <w:rsid w:val="00032C70"/>
    <w:rsid w:val="00034CC4"/>
    <w:rsid w:val="00047CBE"/>
    <w:rsid w:val="000515C5"/>
    <w:rsid w:val="00057396"/>
    <w:rsid w:val="00075DE2"/>
    <w:rsid w:val="00094CD1"/>
    <w:rsid w:val="000B28BF"/>
    <w:rsid w:val="000C66D6"/>
    <w:rsid w:val="000D082B"/>
    <w:rsid w:val="001074ED"/>
    <w:rsid w:val="00123633"/>
    <w:rsid w:val="001254F2"/>
    <w:rsid w:val="00127F7D"/>
    <w:rsid w:val="001574B1"/>
    <w:rsid w:val="00183890"/>
    <w:rsid w:val="0018621E"/>
    <w:rsid w:val="001B4A2F"/>
    <w:rsid w:val="001C1416"/>
    <w:rsid w:val="001C5134"/>
    <w:rsid w:val="001C65DF"/>
    <w:rsid w:val="001D2012"/>
    <w:rsid w:val="001E6FB2"/>
    <w:rsid w:val="001F395E"/>
    <w:rsid w:val="001F7FC4"/>
    <w:rsid w:val="00201158"/>
    <w:rsid w:val="00217634"/>
    <w:rsid w:val="002228C3"/>
    <w:rsid w:val="00226641"/>
    <w:rsid w:val="00226B6F"/>
    <w:rsid w:val="00237315"/>
    <w:rsid w:val="00251094"/>
    <w:rsid w:val="00256308"/>
    <w:rsid w:val="00257723"/>
    <w:rsid w:val="00265C84"/>
    <w:rsid w:val="0029129E"/>
    <w:rsid w:val="002B4926"/>
    <w:rsid w:val="002E4394"/>
    <w:rsid w:val="002E636E"/>
    <w:rsid w:val="002F60D0"/>
    <w:rsid w:val="00312409"/>
    <w:rsid w:val="00325CD3"/>
    <w:rsid w:val="00363A5C"/>
    <w:rsid w:val="00370073"/>
    <w:rsid w:val="003722E9"/>
    <w:rsid w:val="0037316F"/>
    <w:rsid w:val="0037767C"/>
    <w:rsid w:val="00386AD5"/>
    <w:rsid w:val="00387C1A"/>
    <w:rsid w:val="00396D7F"/>
    <w:rsid w:val="003F4594"/>
    <w:rsid w:val="003F6627"/>
    <w:rsid w:val="00406D1D"/>
    <w:rsid w:val="00411926"/>
    <w:rsid w:val="00417CDB"/>
    <w:rsid w:val="00423496"/>
    <w:rsid w:val="0043017E"/>
    <w:rsid w:val="0043229C"/>
    <w:rsid w:val="00436E8B"/>
    <w:rsid w:val="00456C11"/>
    <w:rsid w:val="004579D2"/>
    <w:rsid w:val="00461D7A"/>
    <w:rsid w:val="00470DD1"/>
    <w:rsid w:val="00477D69"/>
    <w:rsid w:val="00487745"/>
    <w:rsid w:val="004A1365"/>
    <w:rsid w:val="004B1490"/>
    <w:rsid w:val="004B1C42"/>
    <w:rsid w:val="004B3987"/>
    <w:rsid w:val="004C2A40"/>
    <w:rsid w:val="004C2E35"/>
    <w:rsid w:val="004C7063"/>
    <w:rsid w:val="004E2C65"/>
    <w:rsid w:val="004F0C63"/>
    <w:rsid w:val="0050036B"/>
    <w:rsid w:val="00506260"/>
    <w:rsid w:val="0054528B"/>
    <w:rsid w:val="00557163"/>
    <w:rsid w:val="0056645F"/>
    <w:rsid w:val="005710E0"/>
    <w:rsid w:val="00580299"/>
    <w:rsid w:val="00580FD8"/>
    <w:rsid w:val="00583396"/>
    <w:rsid w:val="00586E76"/>
    <w:rsid w:val="005C0EEA"/>
    <w:rsid w:val="005C1565"/>
    <w:rsid w:val="005C2762"/>
    <w:rsid w:val="005E0A33"/>
    <w:rsid w:val="005E5894"/>
    <w:rsid w:val="005E7668"/>
    <w:rsid w:val="005F340E"/>
    <w:rsid w:val="00600355"/>
    <w:rsid w:val="00600613"/>
    <w:rsid w:val="006325AD"/>
    <w:rsid w:val="00633666"/>
    <w:rsid w:val="006512FA"/>
    <w:rsid w:val="006754AD"/>
    <w:rsid w:val="006860A6"/>
    <w:rsid w:val="00693421"/>
    <w:rsid w:val="006970A4"/>
    <w:rsid w:val="006A7621"/>
    <w:rsid w:val="006D402F"/>
    <w:rsid w:val="006D5F61"/>
    <w:rsid w:val="006D7FF1"/>
    <w:rsid w:val="00711C29"/>
    <w:rsid w:val="0071280A"/>
    <w:rsid w:val="00712A0C"/>
    <w:rsid w:val="00721881"/>
    <w:rsid w:val="0074194F"/>
    <w:rsid w:val="00743686"/>
    <w:rsid w:val="00756C29"/>
    <w:rsid w:val="00763539"/>
    <w:rsid w:val="00777A6E"/>
    <w:rsid w:val="00777BE3"/>
    <w:rsid w:val="0078330F"/>
    <w:rsid w:val="007833C1"/>
    <w:rsid w:val="00785648"/>
    <w:rsid w:val="00790990"/>
    <w:rsid w:val="00791682"/>
    <w:rsid w:val="0079251B"/>
    <w:rsid w:val="007C07D2"/>
    <w:rsid w:val="007E1A71"/>
    <w:rsid w:val="00805E40"/>
    <w:rsid w:val="008122E8"/>
    <w:rsid w:val="0082237C"/>
    <w:rsid w:val="0082367E"/>
    <w:rsid w:val="008328B5"/>
    <w:rsid w:val="00843058"/>
    <w:rsid w:val="00851AD0"/>
    <w:rsid w:val="00866716"/>
    <w:rsid w:val="00877D2F"/>
    <w:rsid w:val="00880B80"/>
    <w:rsid w:val="008929D0"/>
    <w:rsid w:val="008A0F1C"/>
    <w:rsid w:val="008A1FF5"/>
    <w:rsid w:val="008A50F2"/>
    <w:rsid w:val="008A510F"/>
    <w:rsid w:val="008A59EE"/>
    <w:rsid w:val="008A6098"/>
    <w:rsid w:val="008A7102"/>
    <w:rsid w:val="008A7772"/>
    <w:rsid w:val="008A7E97"/>
    <w:rsid w:val="008C2BA6"/>
    <w:rsid w:val="008C2FC1"/>
    <w:rsid w:val="008D7E4A"/>
    <w:rsid w:val="008E480C"/>
    <w:rsid w:val="008E6368"/>
    <w:rsid w:val="008F4052"/>
    <w:rsid w:val="009075E8"/>
    <w:rsid w:val="00913B81"/>
    <w:rsid w:val="0091582B"/>
    <w:rsid w:val="00915A02"/>
    <w:rsid w:val="00934105"/>
    <w:rsid w:val="00942738"/>
    <w:rsid w:val="00953E8F"/>
    <w:rsid w:val="00965821"/>
    <w:rsid w:val="00966D8D"/>
    <w:rsid w:val="00973530"/>
    <w:rsid w:val="009A55AF"/>
    <w:rsid w:val="009C7430"/>
    <w:rsid w:val="009D769E"/>
    <w:rsid w:val="009E1551"/>
    <w:rsid w:val="009E1F21"/>
    <w:rsid w:val="009E79BC"/>
    <w:rsid w:val="00A001EA"/>
    <w:rsid w:val="00A103DB"/>
    <w:rsid w:val="00A50888"/>
    <w:rsid w:val="00A538C9"/>
    <w:rsid w:val="00A563AC"/>
    <w:rsid w:val="00A612DF"/>
    <w:rsid w:val="00A618BA"/>
    <w:rsid w:val="00A62393"/>
    <w:rsid w:val="00A74493"/>
    <w:rsid w:val="00A767FC"/>
    <w:rsid w:val="00AD4342"/>
    <w:rsid w:val="00AD62A0"/>
    <w:rsid w:val="00AE1666"/>
    <w:rsid w:val="00AE5230"/>
    <w:rsid w:val="00B13D15"/>
    <w:rsid w:val="00B235F7"/>
    <w:rsid w:val="00B236EC"/>
    <w:rsid w:val="00B54C2D"/>
    <w:rsid w:val="00B63429"/>
    <w:rsid w:val="00B6636B"/>
    <w:rsid w:val="00B701B4"/>
    <w:rsid w:val="00B70908"/>
    <w:rsid w:val="00B70E98"/>
    <w:rsid w:val="00B71728"/>
    <w:rsid w:val="00B738F8"/>
    <w:rsid w:val="00B84DA9"/>
    <w:rsid w:val="00B85E48"/>
    <w:rsid w:val="00B85F15"/>
    <w:rsid w:val="00B91793"/>
    <w:rsid w:val="00B929A9"/>
    <w:rsid w:val="00BA54A7"/>
    <w:rsid w:val="00BB47C4"/>
    <w:rsid w:val="00BB71F9"/>
    <w:rsid w:val="00BC3AF3"/>
    <w:rsid w:val="00BD0B17"/>
    <w:rsid w:val="00BE0014"/>
    <w:rsid w:val="00BE04F5"/>
    <w:rsid w:val="00BE0FB4"/>
    <w:rsid w:val="00C020B8"/>
    <w:rsid w:val="00C06722"/>
    <w:rsid w:val="00C1495E"/>
    <w:rsid w:val="00C22DFF"/>
    <w:rsid w:val="00C33A92"/>
    <w:rsid w:val="00C4759E"/>
    <w:rsid w:val="00C50C97"/>
    <w:rsid w:val="00C5373E"/>
    <w:rsid w:val="00C665D6"/>
    <w:rsid w:val="00C87EB9"/>
    <w:rsid w:val="00C96B75"/>
    <w:rsid w:val="00C96DD5"/>
    <w:rsid w:val="00CB1A2E"/>
    <w:rsid w:val="00CC552C"/>
    <w:rsid w:val="00CE5B61"/>
    <w:rsid w:val="00CF11CE"/>
    <w:rsid w:val="00CF184B"/>
    <w:rsid w:val="00D23E0E"/>
    <w:rsid w:val="00D35CF6"/>
    <w:rsid w:val="00D5188B"/>
    <w:rsid w:val="00D538B5"/>
    <w:rsid w:val="00D57693"/>
    <w:rsid w:val="00D62926"/>
    <w:rsid w:val="00D7769F"/>
    <w:rsid w:val="00DB0E40"/>
    <w:rsid w:val="00DC4570"/>
    <w:rsid w:val="00DD5EF3"/>
    <w:rsid w:val="00DE4AAC"/>
    <w:rsid w:val="00DF13CA"/>
    <w:rsid w:val="00E209C2"/>
    <w:rsid w:val="00E67E32"/>
    <w:rsid w:val="00E9337D"/>
    <w:rsid w:val="00EA5106"/>
    <w:rsid w:val="00EC0153"/>
    <w:rsid w:val="00EC269B"/>
    <w:rsid w:val="00EC7113"/>
    <w:rsid w:val="00ED0065"/>
    <w:rsid w:val="00EE0EFB"/>
    <w:rsid w:val="00EE3374"/>
    <w:rsid w:val="00EF1A9F"/>
    <w:rsid w:val="00F1509F"/>
    <w:rsid w:val="00F170A2"/>
    <w:rsid w:val="00F22BEE"/>
    <w:rsid w:val="00F255E3"/>
    <w:rsid w:val="00F434CB"/>
    <w:rsid w:val="00F73E4A"/>
    <w:rsid w:val="00F852C5"/>
    <w:rsid w:val="00F92A27"/>
    <w:rsid w:val="00FA032B"/>
    <w:rsid w:val="00FA42CB"/>
    <w:rsid w:val="00FA4FFA"/>
    <w:rsid w:val="00FC0095"/>
    <w:rsid w:val="00FC1492"/>
    <w:rsid w:val="00FC181B"/>
    <w:rsid w:val="00FC6807"/>
    <w:rsid w:val="00FC7FD4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1E08CA5B-23B3-45B8-AB39-42D801E9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C57FA-DFE9-431B-B8D8-27A91B1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8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</cp:lastModifiedBy>
  <cp:revision>17</cp:revision>
  <dcterms:created xsi:type="dcterms:W3CDTF">2024-11-12T12:47:00Z</dcterms:created>
  <dcterms:modified xsi:type="dcterms:W3CDTF">2025-05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